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«УТВЕРЖДАЮ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Директор МБОУ «СОШ №5»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И.К.Евдокимова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_» ________2017 г. </w:t>
      </w:r>
    </w:p>
    <w:p w:rsidR="00C3791B" w:rsidRPr="005A324E" w:rsidRDefault="00C3791B" w:rsidP="005A324E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учителя </w:t>
      </w:r>
      <w:r w:rsidR="00D846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икулович Полины Сергеевны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_        англ. языку</w:t>
      </w:r>
      <w:r w:rsidRPr="005A32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____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</w:t>
      </w:r>
      <w:r w:rsidR="00D846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="0054141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</w:t>
      </w:r>
      <w:r w:rsidR="00D846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класс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чального общего образования)</w:t>
      </w: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\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24E" w:rsidRPr="005A324E" w:rsidRDefault="00C3791B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 учебный год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D84646" w:rsidP="005A324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A32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Настоящая программа предназначена для организации процесса обучения английскому языку во 2 классе начальной школы МБОУ СОШ №5 г. Реутов, Московской области. Данная программа составлена на основе требований Федерального государственного образовательного стандарта начального общего образования (Федеральный государственный образовательный стандарт начального общего образования / М-во образования и науки Российской Федерации. — М: Просвещение, 2010), приказа Минобрнауки Росс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, примерной программы по иностранному языку для начальной школы (Примерные программы начальной общеобразовательной школы. Иностранный язык. — М.: Просвещение, 2009), концепции духовно-нравственного развития и воспитания личности и гражданина России (Концепция духовно-нравственного развития и воспитания личности гражданина. М: Просвещение, 2009.), авторской программы О. В. Афанасьевой, И.В. Михеевой, Н.В. Языковой, (Рабочие программы к учебно-методическим комплектам «Английский язык» (2—4 классы, серия "Rainbow English"). Авторы О. В. Афанасьева, И. В. Михеева. Н. В. Языкова. 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В программе определены цели и содержание курса обучения английскому языку во 2 классе начальной школы, на основе программы организован материал в данном учебно-методическом комплексе, изложено тематическое планирование, а также представлен список литературы и необходимые компоненты материально-технического обеспечения изучения предмета «Английский язык»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В соответствии с новым стандартом начального общего образования изучение иностранного языка в общеобразовательных учреждениях Российской Федерации начинается во втором классе. Введение предмета «иностранный язык» в систему подготовки современного младшего школьника— это безусловное признание огромного потенциала данного учебного предмета для становления личности младшего школьника, его образования, воспитания и развития. Раннее начало обучения иностранному языку позволяет положительно использовать благоприятные возрастные особенности детей. В возрасте 7—9 лет у учащихся активно развивается словесно-логическое мышление, память, произвольное внимание, происходит формирование устойчивой системы учебно-познавательных и социальных мотивов, личностного смысла учения. Этот возрастной период характеризуется появлением достаточно осознанной системы представлений о себе, об окружающем мире, о нравственно-этических нормах, на основе которых строятся взаимоотношения со сверстниками и взрослыми, близкими и чужими людьми. Сама специфика предмета «иностранный язык»: его деятельностный характер, коммуникативная направленность, тесная взаимосвязь со многими предметными областями открывает огромные возможности для создания условий для нравственного и интеллектуального развития языковой личности младшего школьника, готового и способного к межкультурному общению на иностранном языке. Раннее изучение иностранного языка также способствует осознанию учащимися своей принадлежности как к определенному лингвоэтносу, так и международному сообществу. Школьники учатся общаться в условиях диалога и полилога культур, толерантно воспринимать проявления иной культуры.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lastRenderedPageBreak/>
        <w:t xml:space="preserve">Иностранный язык как учебный предмет наряду с русским языком, родным языком и литературным чтением входит в предметную область «Филология». </w:t>
      </w:r>
    </w:p>
    <w:p w:rsidR="00C3791B" w:rsidRPr="005A324E" w:rsidRDefault="00D84646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ЦЕЛИ И ЗАДАЧИ РАБОЧЕЙ ПРОГРАММЫ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646">
        <w:rPr>
          <w:rFonts w:ascii="Times New Roman" w:hAnsi="Times New Roman" w:cs="Times New Roman"/>
          <w:b/>
          <w:bCs/>
          <w:sz w:val="24"/>
          <w:szCs w:val="24"/>
        </w:rPr>
        <w:t xml:space="preserve">Цели </w:t>
      </w:r>
      <w:r w:rsidRPr="00D84646">
        <w:rPr>
          <w:rFonts w:ascii="Times New Roman" w:hAnsi="Times New Roman" w:cs="Times New Roman"/>
          <w:b/>
          <w:sz w:val="24"/>
          <w:szCs w:val="24"/>
        </w:rPr>
        <w:t>обучения</w:t>
      </w:r>
      <w:r w:rsidRPr="005A324E">
        <w:rPr>
          <w:rFonts w:ascii="Times New Roman" w:hAnsi="Times New Roman" w:cs="Times New Roman"/>
          <w:sz w:val="24"/>
          <w:szCs w:val="24"/>
        </w:rPr>
        <w:t xml:space="preserve"> английскому языку в УМК “Rainbow English” для общеобразовательных учреждений (2класс):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1)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2) освоение начальных лингвистических представлений, необходимых для овладения на элементарном уровне устной и письменной речью на иностранном языке; расширение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лингвистического кругозора;</w:t>
      </w:r>
    </w:p>
    <w:p w:rsidR="00C3791B" w:rsidRPr="005A324E" w:rsidRDefault="00C3791B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3) 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C3791B" w:rsidRPr="005A324E" w:rsidRDefault="00C3791B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Интегративной целью обучения английскому языку является формирование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элементарной коммуникативной компетенции </w:t>
      </w:r>
      <w:r w:rsidRPr="005A324E">
        <w:rPr>
          <w:rFonts w:ascii="Times New Roman" w:hAnsi="Times New Roman" w:cs="Times New Roman"/>
          <w:sz w:val="24"/>
          <w:szCs w:val="24"/>
        </w:rPr>
        <w:t>в совокупности пяти ее составляющих: речевой, языковой, социокультурной, учебно-познавательной и компенсаторной</w:t>
      </w:r>
      <w:r w:rsidR="00D84646">
        <w:rPr>
          <w:rFonts w:ascii="Times New Roman" w:hAnsi="Times New Roman" w:cs="Times New Roman"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языка в соответствующих его жизненному опыту ситуациях. Элементарное общение на английском языке в начальной школе возможно при условии достижения учащимися достаточного уровня владения: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речев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осуществлять элементарное межкультурное общение в четырех видах речевой деятельности (аудировании, говорении, чтении и письме)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языковой компетенцией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, представленными в Примерной программе по иностранному языку для начальной школы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социокультурн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учащихся строить свое межкультурное общение на основе знаний культуры народа страны/стран изучаемого языка, его традиций, менталитета, обычаев в рамках тем, сфер и ситуаций общения, отвечающих опыту, интересам учащихся начальной школы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компенсаторн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выходить из затруднительного положения в процессе межкультурного общения, связанного с дефицитом языковых средств;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 xml:space="preserve">-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учебно-познавательной компетенцией </w:t>
      </w:r>
      <w:r w:rsidRPr="005A324E">
        <w:rPr>
          <w:rFonts w:ascii="Times New Roman" w:hAnsi="Times New Roman" w:cs="Times New Roman"/>
          <w:sz w:val="24"/>
          <w:szCs w:val="24"/>
        </w:rPr>
        <w:t>— готовностью и способностью осуществлять самостоятельное изучение иностранных языков, в том числе с использованием современных информационных технологий, владением элементарными универсальными учебными умениями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Коммуникативная цель. </w:t>
      </w:r>
      <w:r w:rsidRPr="005A324E">
        <w:rPr>
          <w:rFonts w:ascii="Times New Roman" w:hAnsi="Times New Roman" w:cs="Times New Roman"/>
          <w:sz w:val="24"/>
          <w:szCs w:val="24"/>
        </w:rPr>
        <w:t>Коммуникативная цель является ведущей на уроках английского языка на основе учебно-методических комплексов серии “Rainbow English”. Однако в процессе ее реализации осуществляется воспитание, общее и филологическое образование и личностное развитие школьников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оспитательная цель. </w:t>
      </w:r>
      <w:r w:rsidRPr="005A324E">
        <w:rPr>
          <w:rFonts w:ascii="Times New Roman" w:hAnsi="Times New Roman" w:cs="Times New Roman"/>
          <w:sz w:val="24"/>
          <w:szCs w:val="24"/>
        </w:rPr>
        <w:t>В процессе соизучения языков и культур, общепринятых человеческих и базовых национальных ценностей, представленных в содержании учебников, осуществляется духовно-нравственное воспитание младших школьников, предусматривающее принятие ими моральных норм и нравственных установок. Благодаря совместной деятельности, межличностному общению формируется эмоционально-оценочное отношение к миру, развивается культура общения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ая цель. </w:t>
      </w:r>
      <w:r w:rsidRPr="005A324E">
        <w:rPr>
          <w:rFonts w:ascii="Times New Roman" w:hAnsi="Times New Roman" w:cs="Times New Roman"/>
          <w:sz w:val="24"/>
          <w:szCs w:val="24"/>
        </w:rPr>
        <w:t>Использование иностранного языка как средства получения информации способствует расширению общего кругозора младших школьников, достижению образовательной цели. Наряду с общим образованием (приобретением знаний об окружающей их действительности посредством иностранного языка) младшие школьники расширяют свой филологический кругозор, знакомятся с новыми лингвистическими явлениями и понятиями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Развивающая цель. </w:t>
      </w:r>
      <w:r w:rsidRPr="005A324E">
        <w:rPr>
          <w:rFonts w:ascii="Times New Roman" w:hAnsi="Times New Roman" w:cs="Times New Roman"/>
          <w:sz w:val="24"/>
          <w:szCs w:val="24"/>
        </w:rPr>
        <w:t>Процесс изучения английского языка организован таким образом, что он способствует развитию интеллектуальных и познавательных способностей младших школьников, которые учатся воспринимать, запоминать, осмысливать новую информацию. В процессе участия в моделированных ситуациях общения, ролевых играх у младших школьников развиваются речевые способности, личностные качества, а также творческое мышление и воображение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В основу определения содержания обучения положен анализ реальных или возможных потребностей, учащихся в процессе общения. Программа вычленяет круг тем и проблем, которые рассматриваются внутри учебных ситуаций (units), определенных на каждый год обучения. При этом предполагается, что учащиеся могут сталкиваться с одними и теми же темами на каждом последующем этапе обучения, что означает их цикличность, концентрическое изучение. При этом, естественно, повторное обращение к той же самой тематике предполагает ее более детальный анализ, рассмотрение под иным углом зрения, углубление и расширение вопросов для обсуждения, сопоставление аналогичных проблем в различных англоязычных странах, а также в родной стране учащихся.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Сферы общения и тематика, в рамках которых происходит формирование у учащихся способности использовать английский язык для реальной коммуникации, на элементарном уровне, соотносятся с различными типами заданий и текстов. В большинстве своем в УМК (2 класс) включаются тексты, подвергшиеся необходимой адаптации и сокращению. Они включают в себя фабульные тексты фольклорных жанров (сказки, стихи, песни), странички из путеводителей, а также тексты из всемирной сети Интернет.</w:t>
      </w:r>
    </w:p>
    <w:p w:rsidR="00C3791B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4E">
        <w:rPr>
          <w:rFonts w:ascii="Times New Roman" w:hAnsi="Times New Roman" w:cs="Times New Roman"/>
          <w:sz w:val="24"/>
          <w:szCs w:val="24"/>
        </w:rPr>
        <w:t>Федеральный базисный учебный план для образовательных учреждений Российской Федерации предусматривает 6</w:t>
      </w:r>
      <w:r w:rsidR="00700517">
        <w:rPr>
          <w:rFonts w:ascii="Times New Roman" w:hAnsi="Times New Roman" w:cs="Times New Roman"/>
          <w:sz w:val="24"/>
          <w:szCs w:val="24"/>
        </w:rPr>
        <w:t>6</w:t>
      </w:r>
      <w:r w:rsidRPr="005A324E">
        <w:rPr>
          <w:rFonts w:ascii="Times New Roman" w:hAnsi="Times New Roman" w:cs="Times New Roman"/>
          <w:sz w:val="24"/>
          <w:szCs w:val="24"/>
        </w:rPr>
        <w:t xml:space="preserve"> учебных часов на обязательное изучение английского языка в 2 классе из расчёта 2 часа в неделю. При изучении английского языка используется учебно-методический комплект издательства «Дрофа», включающий учебники «Английский язык (2 класс). Авторы O. В. Афанасьева, И. В. Михеева (серия “Rainbow English”), рабочую тетрадь, книгу для учителя к УМК «Английский язык» (2 класс), аудиоприложение.  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D84646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24E">
        <w:rPr>
          <w:rFonts w:ascii="Times New Roman" w:hAnsi="Times New Roman" w:cs="Times New Roman"/>
          <w:b/>
          <w:sz w:val="24"/>
          <w:szCs w:val="24"/>
        </w:rPr>
        <w:t>МЕСТО УЧЕБНОГО ПРЕДМЕТА «ИНОСТРАННЫЙ ЯЗЫК» В УЧЕБНОМ ПЛАНЕ</w:t>
      </w:r>
    </w:p>
    <w:p w:rsidR="005A324E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рограмма рассчитана на 66 часов (из расчёта 2 учебных часа в неделю) для обязательного изучения иностранного языка во втором классе, и ориентирована на УМК «</w:t>
      </w:r>
      <w:r w:rsidRPr="005A324E">
        <w:rPr>
          <w:rFonts w:ascii="Times New Roman" w:hAnsi="Times New Roman" w:cs="Times New Roman"/>
          <w:bCs/>
          <w:sz w:val="24"/>
          <w:szCs w:val="24"/>
          <w:lang w:val="en-US"/>
        </w:rPr>
        <w:t>Rainbow</w:t>
      </w: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bCs/>
          <w:sz w:val="24"/>
          <w:szCs w:val="24"/>
          <w:lang w:val="en-US"/>
        </w:rPr>
        <w:t>English</w:t>
      </w:r>
      <w:r w:rsidRPr="005A324E">
        <w:rPr>
          <w:rFonts w:ascii="Times New Roman" w:hAnsi="Times New Roman" w:cs="Times New Roman"/>
          <w:bCs/>
          <w:sz w:val="24"/>
          <w:szCs w:val="24"/>
        </w:rPr>
        <w:t>» для 2 классов / О.В. Афанасьева, И.В. Михеева – М.: Дрофа, 2014.</w:t>
      </w:r>
    </w:p>
    <w:p w:rsidR="007307AD" w:rsidRDefault="007307AD" w:rsidP="00D8464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Формы и способы контроля и самоконтроля</w:t>
      </w: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>Оценка и самооценка достижений учащихся в процессе обучения способствует формированию чувства успешности, повышению мотивации к изучению английского языка, развитию стремления демонстрировать свои способности.</w:t>
      </w:r>
    </w:p>
    <w:p w:rsidR="00C3791B" w:rsidRPr="005A324E" w:rsidRDefault="00C3791B" w:rsidP="005A324E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учебнике, обобщающие изученный материал.</w:t>
      </w:r>
    </w:p>
    <w:p w:rsidR="00C3791B" w:rsidRPr="005A324E" w:rsidRDefault="00C3791B" w:rsidP="005A324E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исьменные и устные задания в рабочей тетради на закрепление изученного языкового материала во всех видах речевой деятельности.</w:t>
      </w:r>
    </w:p>
    <w:p w:rsidR="00C3791B" w:rsidRPr="005A324E" w:rsidRDefault="00C3791B" w:rsidP="005A324E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Творческие работы.</w:t>
      </w:r>
    </w:p>
    <w:p w:rsidR="00C3791B" w:rsidRPr="005A324E" w:rsidRDefault="00C3791B" w:rsidP="005A324E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Тесты из сборника контрольных заданий.</w:t>
      </w:r>
    </w:p>
    <w:p w:rsidR="00C3791B" w:rsidRPr="005A324E" w:rsidRDefault="00C3791B" w:rsidP="005A324E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Игры на закрепление изученного языкового материала. Урок – игра по теме «Знакомство». Урок – игра по теме «Мир вокруг меня». Урок – игра по теме «Страны и города. Континенты». Урок – игра по теме «Я и моя семья».</w:t>
      </w:r>
    </w:p>
    <w:p w:rsidR="00C3791B" w:rsidRDefault="00C3791B" w:rsidP="005A324E">
      <w:pPr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Словарные диктанты.</w:t>
      </w:r>
    </w:p>
    <w:p w:rsidR="005A324E" w:rsidRPr="005A324E" w:rsidRDefault="005A324E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Default="00D84646" w:rsidP="005A324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115D">
        <w:rPr>
          <w:rFonts w:ascii="Times New Roman" w:hAnsi="Times New Roman" w:cs="Times New Roman"/>
          <w:b/>
          <w:bCs/>
          <w:sz w:val="24"/>
          <w:szCs w:val="24"/>
        </w:rPr>
        <w:t>ХАРАКТЕРИСТИКА 2 «</w:t>
      </w:r>
      <w:r w:rsidR="00541418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CA115D">
        <w:rPr>
          <w:rFonts w:ascii="Times New Roman" w:hAnsi="Times New Roman" w:cs="Times New Roman"/>
          <w:b/>
          <w:bCs/>
          <w:sz w:val="24"/>
          <w:szCs w:val="24"/>
        </w:rPr>
        <w:t>» КЛАССА</w:t>
      </w:r>
    </w:p>
    <w:p w:rsidR="00CA115D" w:rsidRPr="00CA115D" w:rsidRDefault="00CA115D" w:rsidP="00D84646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группе обучаются 16 человек</w:t>
      </w:r>
      <w:r w:rsidR="00D84646">
        <w:rPr>
          <w:rFonts w:ascii="Times New Roman" w:hAnsi="Times New Roman" w:cs="Times New Roman"/>
          <w:bCs/>
          <w:sz w:val="24"/>
          <w:szCs w:val="24"/>
        </w:rPr>
        <w:t>.</w:t>
      </w:r>
      <w:r w:rsidRPr="00CA115D">
        <w:rPr>
          <w:rFonts w:ascii="Times New Roman" w:hAnsi="Times New Roman" w:cs="Times New Roman"/>
          <w:bCs/>
          <w:sz w:val="24"/>
          <w:szCs w:val="24"/>
        </w:rPr>
        <w:t xml:space="preserve"> В целом м</w:t>
      </w:r>
      <w:r>
        <w:rPr>
          <w:rFonts w:ascii="Times New Roman" w:hAnsi="Times New Roman" w:cs="Times New Roman"/>
          <w:bCs/>
          <w:sz w:val="24"/>
          <w:szCs w:val="24"/>
        </w:rPr>
        <w:t xml:space="preserve">ежду учащимися в группе </w:t>
      </w:r>
      <w:r w:rsidRPr="00CA115D">
        <w:rPr>
          <w:rFonts w:ascii="Times New Roman" w:hAnsi="Times New Roman" w:cs="Times New Roman"/>
          <w:bCs/>
          <w:sz w:val="24"/>
          <w:szCs w:val="24"/>
        </w:rPr>
        <w:t>бесконфликтные отнош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я. Дети достаточно </w:t>
      </w:r>
      <w:r w:rsidRPr="00CA115D">
        <w:rPr>
          <w:rFonts w:ascii="Times New Roman" w:hAnsi="Times New Roman" w:cs="Times New Roman"/>
          <w:bCs/>
          <w:sz w:val="24"/>
          <w:szCs w:val="24"/>
        </w:rPr>
        <w:t xml:space="preserve">любознательны, </w:t>
      </w:r>
      <w:r w:rsidR="00D84646">
        <w:rPr>
          <w:rFonts w:ascii="Times New Roman" w:hAnsi="Times New Roman" w:cs="Times New Roman"/>
          <w:bCs/>
          <w:sz w:val="24"/>
          <w:szCs w:val="24"/>
        </w:rPr>
        <w:t xml:space="preserve">трудолюбивы, </w:t>
      </w:r>
      <w:r w:rsidRPr="00CA115D">
        <w:rPr>
          <w:rFonts w:ascii="Times New Roman" w:hAnsi="Times New Roman" w:cs="Times New Roman"/>
          <w:bCs/>
          <w:sz w:val="24"/>
          <w:szCs w:val="24"/>
        </w:rPr>
        <w:t>отли</w:t>
      </w:r>
      <w:r>
        <w:rPr>
          <w:rFonts w:ascii="Times New Roman" w:hAnsi="Times New Roman" w:cs="Times New Roman"/>
          <w:bCs/>
          <w:sz w:val="24"/>
          <w:szCs w:val="24"/>
        </w:rPr>
        <w:t xml:space="preserve">чаются средним </w:t>
      </w:r>
      <w:r w:rsidRPr="00CA115D">
        <w:rPr>
          <w:rFonts w:ascii="Times New Roman" w:hAnsi="Times New Roman" w:cs="Times New Roman"/>
          <w:bCs/>
          <w:sz w:val="24"/>
          <w:szCs w:val="24"/>
        </w:rPr>
        <w:t>темпом деятельности, с большим удовольствием выполняют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ания творческого характера.</w:t>
      </w:r>
    </w:p>
    <w:p w:rsidR="00CA115D" w:rsidRPr="00CA115D" w:rsidRDefault="00CA115D" w:rsidP="00D84646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В гру</w:t>
      </w:r>
      <w:r>
        <w:rPr>
          <w:rFonts w:ascii="Times New Roman" w:hAnsi="Times New Roman" w:cs="Times New Roman"/>
          <w:bCs/>
          <w:sz w:val="24"/>
          <w:szCs w:val="24"/>
        </w:rPr>
        <w:t xml:space="preserve">ппе нет отстающих. </w:t>
      </w:r>
      <w:r w:rsidRPr="00CA115D">
        <w:rPr>
          <w:rFonts w:ascii="Times New Roman" w:hAnsi="Times New Roman" w:cs="Times New Roman"/>
          <w:bCs/>
          <w:sz w:val="24"/>
          <w:szCs w:val="24"/>
        </w:rPr>
        <w:t>Ключевым моментом работы с этими детьми будет нормальный темп урока с плавной сменой видов речевой деятельности. Основная масса - дети с высоким уровнем способностей, с высокой мотивацией обучения.</w:t>
      </w:r>
    </w:p>
    <w:p w:rsidR="00CA115D" w:rsidRPr="00CA115D" w:rsidRDefault="00CA115D" w:rsidP="00D84646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Учащиеся показывают в целом хороший уровень обучаемости: быстро переключаются свое внимание и при этом так же быстро концент</w:t>
      </w:r>
      <w:r>
        <w:rPr>
          <w:rFonts w:ascii="Times New Roman" w:hAnsi="Times New Roman" w:cs="Times New Roman"/>
          <w:bCs/>
          <w:sz w:val="24"/>
          <w:szCs w:val="24"/>
        </w:rPr>
        <w:t>рируются на выполнение заданий.</w:t>
      </w:r>
    </w:p>
    <w:p w:rsidR="00CA115D" w:rsidRPr="00CA115D" w:rsidRDefault="00CA115D" w:rsidP="00D84646">
      <w:pPr>
        <w:spacing w:after="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CA115D">
        <w:rPr>
          <w:rFonts w:ascii="Times New Roman" w:hAnsi="Times New Roman" w:cs="Times New Roman"/>
          <w:bCs/>
          <w:sz w:val="24"/>
          <w:szCs w:val="24"/>
        </w:rPr>
        <w:t>В работе с группой возможен дифференцированный подход.</w:t>
      </w:r>
    </w:p>
    <w:p w:rsidR="00351C31" w:rsidRPr="00351C31" w:rsidRDefault="00351C31" w:rsidP="00351C3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Pr="005A324E" w:rsidRDefault="00D84646" w:rsidP="0054141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C31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</w:t>
      </w:r>
    </w:p>
    <w:p w:rsidR="00C3791B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Работа по учебно-методическим комплексам “Rainbow English” призвана обеспечить достижение следующих личностных, метапредметных и предметных результатов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 результате изучения английского языка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       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 Содержание учебно-методических комплексов “Rainbow English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Наибольшее внимание в данном учебно-методическом комплексе уделяется формирован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     Предметные результаты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Основными предметными результатами освоения предлагаемой рабочей программы являются формирование иноязычных коммуникативных умений в говорении, чтении, письме и письменной речи и аудировании; приобретение учащимися знаний о фонетической, лексической, грамматической и орфографической сторонах речи и навыков оперирования данными знаниями; знакомство с общими сведениями о странах изучаемого язык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 xml:space="preserve">Речевая компетенция 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оворени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ссказывать о себе, своей семье, друге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Аудировани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нимать на слух речь учителя и одноклассников при непосредственном общении и вербально / невербально реагировать на услышанное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зрительные опоры при восприятии на слух текстов, содержащих незнакомые слов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Чтени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оотносить графический образ английского слова с его звуковым образом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читать про себя и понимать содержание небольшого текста, построенного в основном на изученном языковом материале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Письмо и письменная речь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ыписывать из теста слова, словосочетания и предложен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исать поздравительную открытку (с опорой на образец)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Языков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рафика, каллиграфия, орфограф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оспроизводить графически и каллиграфически корректно все буквы английского алфавита (полупечатное написание букв, буквосочетаний, слов); устанавливать звуко-буквенные соответств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льзоваться английским алфавитом, знать последовательность букв в нём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писывать текст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тличать буквы от знаков транскрипции; вычленять значок апострофа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равнивать и анализировать буквосочетания английского языка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группировать слова в соответствии с изученными правилами чтен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формлять орфографически наиболее употребительные слова (активный словарь)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Фонетическая сторона реч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находить в тексте слова с заданным звуком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>- вычленять дифтонги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зличать коммуникативные типы предложений по интонации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оотносить изучаемые слова с их транскрипционным изображением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Лексическая сторона реч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знавать в письменном и устном тексте, воспроизводить и употреблять в речи лексические единицы, обслуживающие ситуации общения в пределах заданной тематики, в соответствии с коммуникативной задачей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>Грамматическая сторона реч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Выпускник научит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опросительными словами (who, what, when, where, why, how) в продуктивных видах речевой деятельности (говорении и письме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 речи отрицательными предложениями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улировать простые (нераспространенные) предложения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перировать в речи безличными предложениями (It is spring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использовать вспомогательные глаголы to be и to do для построения необходимых вопросительных, отрицательных конструкций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Социокультурн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Учащиеся знакомятся с названиями стран изучаемого языка, получают представление о реалиях и культуре носителей изучаемого языка. Также 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Компенсаторн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Учащиеся учатся опираться на зрительную наглядность, языковую и контекстуальную догадку при получении информации из письменного или звучащего текста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Учебно-познавательная компетенция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Результатами овладения учебно-познавательной компетенцией является формирование следующих специальных учебных умений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пользоваться двуязычным словарем учебника (в том числе транскрипцией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вести словарь для записи новых слов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систематизировать слова по тематическому принципу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Личностные, метапредметные и предметные результаты в познавательной, ценностно-ориентационной, эстетической и трудовой сферах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В познавательной сфере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мение действовать по образцу при выполнении упражнений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В эстетической сфере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овладение элементарными средствами выражения чувств, эмоций и отношений на иностранном языке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В трудовой сфере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умение ставить цели и планировать свой учебный труд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 xml:space="preserve">     Представляя в обобщенном виде планируемые результаты обучения английскому языку по учебно-методическим комплексам серии “Rainbow English” для второго классса, </w:t>
      </w: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>отметим, что согласно требованиям Примерной программы по иностранному языку для начального общего образования у обучающихся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ируется элементарная иноязычная коммуникативная компетенция и общее представление о строе изучаемого языка и его некоторых отличиях от родного языка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расширяется лингвистический кругозор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будут заложены основы коммуникативной культуры;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- формируются положительная мотивация и устойчивый учебно-познавательный интерес к предмету «Иностранный язык».</w:t>
      </w:r>
    </w:p>
    <w:p w:rsid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Default="00D84646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 2 «</w:t>
      </w:r>
      <w:r w:rsidR="00541418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5A324E">
        <w:rPr>
          <w:rFonts w:ascii="Times New Roman" w:hAnsi="Times New Roman" w:cs="Times New Roman"/>
          <w:b/>
          <w:bCs/>
          <w:sz w:val="24"/>
          <w:szCs w:val="24"/>
        </w:rPr>
        <w:t>» КЛАССА ПО АНГЛИЙСКОМУ ЯЗЫ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5488"/>
      </w:tblGrid>
      <w:tr w:rsidR="00D84646" w:rsidTr="00D84646">
        <w:tc>
          <w:tcPr>
            <w:tcW w:w="846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5488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D84646" w:rsidTr="00D84646">
        <w:tc>
          <w:tcPr>
            <w:tcW w:w="846" w:type="dxa"/>
          </w:tcPr>
          <w:p w:rsidR="00D84646" w:rsidRPr="00D84646" w:rsidRDefault="00D84646" w:rsidP="00D84646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комство, основные элементы речевого этикета.</w:t>
            </w:r>
          </w:p>
        </w:tc>
        <w:tc>
          <w:tcPr>
            <w:tcW w:w="5488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>Приветствие, сообщение основных сведений о себе, получение информации о собеседники, выражение благодарности, выражение просьбы.</w:t>
            </w:r>
          </w:p>
        </w:tc>
      </w:tr>
      <w:tr w:rsidR="00D84646" w:rsidTr="00D84646">
        <w:tc>
          <w:tcPr>
            <w:tcW w:w="846" w:type="dxa"/>
          </w:tcPr>
          <w:p w:rsidR="00D84646" w:rsidRPr="00D84646" w:rsidRDefault="00D84646" w:rsidP="00D84646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и моя семья.</w:t>
            </w:r>
          </w:p>
        </w:tc>
        <w:tc>
          <w:tcPr>
            <w:tcW w:w="5488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>Члены семьи, домашнее любимцы, занятия членов семьи, рабочий, школьный день.</w:t>
            </w:r>
          </w:p>
        </w:tc>
      </w:tr>
      <w:tr w:rsidR="00D84646" w:rsidTr="00D84646">
        <w:tc>
          <w:tcPr>
            <w:tcW w:w="846" w:type="dxa"/>
          </w:tcPr>
          <w:p w:rsidR="00D84646" w:rsidRPr="00D84646" w:rsidRDefault="00D84646" w:rsidP="00D84646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вокруг нас.</w:t>
            </w:r>
          </w:p>
        </w:tc>
        <w:tc>
          <w:tcPr>
            <w:tcW w:w="5488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Времена года. Цветовые характеристики и размер предметов, игрушки, подарки, местоположение предметов в пространстве, количество и идентификация предметов, наименование предметов живой и неживой природы, животные на ферме, растения в саду.</w:t>
            </w:r>
          </w:p>
        </w:tc>
      </w:tr>
      <w:tr w:rsidR="00D84646" w:rsidTr="00D84646">
        <w:tc>
          <w:tcPr>
            <w:tcW w:w="846" w:type="dxa"/>
          </w:tcPr>
          <w:p w:rsidR="00D84646" w:rsidRPr="00D84646" w:rsidRDefault="00D84646" w:rsidP="00D84646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 увлечений, досуг.</w:t>
            </w:r>
          </w:p>
        </w:tc>
        <w:tc>
          <w:tcPr>
            <w:tcW w:w="5488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занятия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ых,</w:t>
            </w: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бимые занятия на досуге.</w:t>
            </w:r>
          </w:p>
        </w:tc>
      </w:tr>
      <w:tr w:rsidR="00D84646" w:rsidTr="00D84646">
        <w:tc>
          <w:tcPr>
            <w:tcW w:w="846" w:type="dxa"/>
          </w:tcPr>
          <w:p w:rsidR="00D84646" w:rsidRPr="00D84646" w:rsidRDefault="00D84646" w:rsidP="00D84646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ие здания, дом, жилище.</w:t>
            </w:r>
          </w:p>
        </w:tc>
        <w:tc>
          <w:tcPr>
            <w:tcW w:w="5488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 мебели в доме.</w:t>
            </w:r>
          </w:p>
        </w:tc>
      </w:tr>
      <w:tr w:rsidR="00D84646" w:rsidTr="00D84646">
        <w:tc>
          <w:tcPr>
            <w:tcW w:w="846" w:type="dxa"/>
          </w:tcPr>
          <w:p w:rsidR="00D84646" w:rsidRPr="00D84646" w:rsidRDefault="00D84646" w:rsidP="00D84646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его мир</w:t>
            </w: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488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>Душевное состояние и личностные качества человека.</w:t>
            </w:r>
          </w:p>
        </w:tc>
      </w:tr>
      <w:tr w:rsidR="00D84646" w:rsidTr="00D84646">
        <w:tc>
          <w:tcPr>
            <w:tcW w:w="846" w:type="dxa"/>
          </w:tcPr>
          <w:p w:rsidR="00D84646" w:rsidRPr="00D84646" w:rsidRDefault="00D84646" w:rsidP="00D84646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A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 и еда.</w:t>
            </w:r>
          </w:p>
        </w:tc>
        <w:tc>
          <w:tcPr>
            <w:tcW w:w="5488" w:type="dxa"/>
          </w:tcPr>
          <w:p w:rsidR="00D84646" w:rsidRPr="005A324E" w:rsidRDefault="00D84646" w:rsidP="00D8464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ьные назв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личных </w:t>
            </w: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ов питания.</w:t>
            </w:r>
          </w:p>
          <w:p w:rsidR="00D84646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4646" w:rsidTr="00D84646">
        <w:tc>
          <w:tcPr>
            <w:tcW w:w="846" w:type="dxa"/>
          </w:tcPr>
          <w:p w:rsidR="00D84646" w:rsidRPr="00D84646" w:rsidRDefault="00D84646" w:rsidP="00D84646">
            <w:pPr>
              <w:pStyle w:val="a6"/>
              <w:numPr>
                <w:ilvl w:val="0"/>
                <w:numId w:val="3"/>
              </w:num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D84646" w:rsidRPr="005A324E" w:rsidRDefault="00D84646" w:rsidP="005A32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а и страны.</w:t>
            </w:r>
          </w:p>
        </w:tc>
        <w:tc>
          <w:tcPr>
            <w:tcW w:w="5488" w:type="dxa"/>
          </w:tcPr>
          <w:p w:rsidR="00D84646" w:rsidRPr="005A324E" w:rsidRDefault="00D84646" w:rsidP="00D8464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24E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изучаемого языка. Родная страна. Страны изучаемого языка, отдельные сведения об их культуре и истории. Некоторые города России и зарубежья, родной гор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В основу определения содержания обучения положен анализ реальных или возможных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отребностей учащихся в процессе общения. Программа вычленяет круг тем и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проблем, которые рассматриваются внутри учебных ситуаций (units), определенных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на каждый год обучения. При этом предполагается, что учащиеся могут сталкиваться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с одними и теми же темами на каждом последующем этапе обучения, что означает их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концентрическое изучение. При этом, естественно, повторное обращение к той же самой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тематике предполагает ее более детальный анализ, рассмотрение под иным углом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lastRenderedPageBreak/>
        <w:t>зрения, углубление и расширение вопросов для обсуждения, сопоставление аналогичных</w:t>
      </w:r>
      <w:r w:rsidR="00D846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324E">
        <w:rPr>
          <w:rFonts w:ascii="Times New Roman" w:hAnsi="Times New Roman" w:cs="Times New Roman"/>
          <w:bCs/>
          <w:sz w:val="24"/>
          <w:szCs w:val="24"/>
        </w:rPr>
        <w:t>проблем в различных англоязычных странах, а также в родной стране учащихся.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Сферы общения и тематика, в рамках которых происходит формирование у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учащихся способности использовать английский язык для реальной коммуникации на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элементарном уровне, соотносятся с различными типами заданий и текстов. В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большинстве своем в УМК (2—4) включаются тексты, подвергшиеся необходимой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адаптации и сокращению. Они включают в себя фабульные тексты фольклорных жанров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(сказки, стихи, песни), странички из путеводителей, а также тексты из всемирной сети</w:t>
      </w:r>
    </w:p>
    <w:p w:rsidR="005A324E" w:rsidRPr="005A324E" w:rsidRDefault="005A324E" w:rsidP="00D846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Интернет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Содержание обучения включает следующие компоненты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1) сферы общения (темы, ситуации, тексты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2) навыки и умения коммуникативной компетенции: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— речевая компетенция (умения аудирования, чтения, говорения, письменной речи на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начальном уровне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— 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— социокультурная компетенция (социокультурные знания и навыки вербального и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невербального поведения на начальном уровне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— учебно-познавательная компетенция (общие и специальные учебные навыки, приемы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учебной работы);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— компенсаторная компетенция (знание приемов компенсации и компенсаторны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умения).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324E">
        <w:rPr>
          <w:rFonts w:ascii="Times New Roman" w:hAnsi="Times New Roman" w:cs="Times New Roman"/>
          <w:bCs/>
          <w:sz w:val="24"/>
          <w:szCs w:val="24"/>
        </w:rPr>
        <w:t>Работа по учебно-методическому комплексу O. В. Афанасьевой, И. В. Михеевой “Rainbow English” (2 класс) призвана обеспечить достижение следующих личностных, метапредметных и предметных результатов.</w:t>
      </w:r>
    </w:p>
    <w:p w:rsidR="005A324E" w:rsidRPr="005A324E" w:rsidRDefault="005A324E" w:rsidP="005A324E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Pr="00D84646" w:rsidRDefault="00D84646" w:rsidP="005A324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4646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–ТЕМАТИЧЕСКОЕ ПЛАНИРОВАНИЕ ПО АНГЛИЙСКОМУ ЯЗЫК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 2 «</w:t>
      </w:r>
      <w:r w:rsidR="00541418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 КЛАССЕ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"/>
        <w:tblW w:w="9797" w:type="dxa"/>
        <w:tblInd w:w="3" w:type="dxa"/>
        <w:tblLook w:val="04A0" w:firstRow="1" w:lastRow="0" w:firstColumn="1" w:lastColumn="0" w:noHBand="0" w:noVBand="1"/>
      </w:tblPr>
      <w:tblGrid>
        <w:gridCol w:w="843"/>
        <w:gridCol w:w="2702"/>
        <w:gridCol w:w="3738"/>
        <w:gridCol w:w="2514"/>
      </w:tblGrid>
      <w:tr w:rsidR="005A324E" w:rsidRPr="005A324E" w:rsidTr="00D84646">
        <w:tc>
          <w:tcPr>
            <w:tcW w:w="843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b/>
                <w:bCs/>
                <w:szCs w:val="24"/>
              </w:rPr>
              <w:t>№</w:t>
            </w:r>
          </w:p>
        </w:tc>
        <w:tc>
          <w:tcPr>
            <w:tcW w:w="2702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b/>
                <w:bCs/>
                <w:szCs w:val="24"/>
              </w:rPr>
              <w:t>Наименование разделов и тем</w:t>
            </w:r>
          </w:p>
        </w:tc>
        <w:tc>
          <w:tcPr>
            <w:tcW w:w="3738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5A324E">
              <w:rPr>
                <w:rFonts w:ascii="Times New Roman" w:eastAsia="Times New Roman" w:hAnsi="Times New Roman"/>
                <w:b/>
                <w:bCs/>
                <w:szCs w:val="24"/>
              </w:rPr>
              <w:t>Тематика общения</w:t>
            </w:r>
          </w:p>
        </w:tc>
        <w:tc>
          <w:tcPr>
            <w:tcW w:w="2514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b/>
                <w:bCs/>
                <w:szCs w:val="24"/>
              </w:rPr>
              <w:t>Количество часов</w:t>
            </w:r>
          </w:p>
        </w:tc>
      </w:tr>
      <w:tr w:rsidR="005A324E" w:rsidRPr="005A324E" w:rsidTr="00D84646">
        <w:tc>
          <w:tcPr>
            <w:tcW w:w="843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1.</w:t>
            </w:r>
          </w:p>
        </w:tc>
        <w:tc>
          <w:tcPr>
            <w:tcW w:w="2702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Знакомство</w:t>
            </w:r>
          </w:p>
        </w:tc>
        <w:tc>
          <w:tcPr>
            <w:tcW w:w="3738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Приветствие, знакомство, прощание. Основные элементы речевого этикета. Знакомство со странами изучаемого языка. Домашние животные.</w:t>
            </w:r>
          </w:p>
        </w:tc>
        <w:tc>
          <w:tcPr>
            <w:tcW w:w="2514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10 (Уроки 1 - 10)</w:t>
            </w:r>
          </w:p>
        </w:tc>
      </w:tr>
      <w:tr w:rsidR="005A324E" w:rsidRPr="005A324E" w:rsidTr="00D84646">
        <w:tc>
          <w:tcPr>
            <w:tcW w:w="843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2.</w:t>
            </w:r>
          </w:p>
        </w:tc>
        <w:tc>
          <w:tcPr>
            <w:tcW w:w="2702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Мир вокруг меня</w:t>
            </w:r>
          </w:p>
        </w:tc>
        <w:tc>
          <w:tcPr>
            <w:tcW w:w="3738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Страны и города. Домашние животные.</w:t>
            </w:r>
          </w:p>
        </w:tc>
        <w:tc>
          <w:tcPr>
            <w:tcW w:w="2514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10 (Уроки 11 - 20)</w:t>
            </w:r>
          </w:p>
        </w:tc>
      </w:tr>
      <w:tr w:rsidR="005A324E" w:rsidRPr="005A324E" w:rsidTr="00D84646">
        <w:tc>
          <w:tcPr>
            <w:tcW w:w="843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3.</w:t>
            </w:r>
          </w:p>
        </w:tc>
        <w:tc>
          <w:tcPr>
            <w:tcW w:w="2702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Сказки и праздники</w:t>
            </w:r>
          </w:p>
        </w:tc>
        <w:tc>
          <w:tcPr>
            <w:tcW w:w="3738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Сказочные герои. Празднование Нового года. Семья.</w:t>
            </w:r>
          </w:p>
        </w:tc>
        <w:tc>
          <w:tcPr>
            <w:tcW w:w="2514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10 (Уроки 21 - 30)</w:t>
            </w:r>
          </w:p>
        </w:tc>
      </w:tr>
      <w:tr w:rsidR="005A324E" w:rsidRPr="005A324E" w:rsidTr="00D84646">
        <w:tc>
          <w:tcPr>
            <w:tcW w:w="843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4.</w:t>
            </w:r>
          </w:p>
        </w:tc>
        <w:tc>
          <w:tcPr>
            <w:tcW w:w="2702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Я и моя семья</w:t>
            </w:r>
          </w:p>
        </w:tc>
        <w:tc>
          <w:tcPr>
            <w:tcW w:w="3738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Семья. Члены семьи, их характеристики. Я, мои друзья и домашние любимцы. Предметы вокруг меня.</w:t>
            </w:r>
          </w:p>
        </w:tc>
        <w:tc>
          <w:tcPr>
            <w:tcW w:w="2514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10 (Уроки 31 - 40)</w:t>
            </w:r>
          </w:p>
        </w:tc>
      </w:tr>
      <w:tr w:rsidR="005A324E" w:rsidRPr="005A324E" w:rsidTr="00D84646">
        <w:tc>
          <w:tcPr>
            <w:tcW w:w="843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5</w:t>
            </w:r>
            <w:r w:rsidRPr="005A324E">
              <w:rPr>
                <w:rFonts w:ascii="Times New Roman" w:eastAsia="Times New Roman" w:hAnsi="Times New Roman"/>
                <w:szCs w:val="24"/>
              </w:rPr>
              <w:lastRenderedPageBreak/>
              <w:t>.</w:t>
            </w:r>
          </w:p>
        </w:tc>
        <w:tc>
          <w:tcPr>
            <w:tcW w:w="2702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lastRenderedPageBreak/>
              <w:t>Мир вокруг нас</w:t>
            </w:r>
          </w:p>
        </w:tc>
        <w:tc>
          <w:tcPr>
            <w:tcW w:w="3738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 xml:space="preserve">Города. Люди вокруг нас: </w:t>
            </w:r>
            <w:r w:rsidRPr="005A324E">
              <w:rPr>
                <w:rFonts w:ascii="Times New Roman" w:eastAsia="Times New Roman" w:hAnsi="Times New Roman"/>
                <w:szCs w:val="24"/>
              </w:rPr>
              <w:lastRenderedPageBreak/>
              <w:t>местонахождение людей и предметов, сказочные персонажи. Обозначение множественности.</w:t>
            </w:r>
          </w:p>
        </w:tc>
        <w:tc>
          <w:tcPr>
            <w:tcW w:w="2514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lastRenderedPageBreak/>
              <w:t xml:space="preserve">10 (Уроки 41 - </w:t>
            </w:r>
            <w:r w:rsidRPr="005A324E">
              <w:rPr>
                <w:rFonts w:ascii="Times New Roman" w:eastAsia="Times New Roman" w:hAnsi="Times New Roman"/>
                <w:szCs w:val="24"/>
              </w:rPr>
              <w:lastRenderedPageBreak/>
              <w:t>50)</w:t>
            </w:r>
          </w:p>
        </w:tc>
      </w:tr>
      <w:tr w:rsidR="005A324E" w:rsidRPr="005A324E" w:rsidTr="00D84646">
        <w:tc>
          <w:tcPr>
            <w:tcW w:w="843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lastRenderedPageBreak/>
              <w:t>6.</w:t>
            </w:r>
          </w:p>
        </w:tc>
        <w:tc>
          <w:tcPr>
            <w:tcW w:w="2702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На ферме</w:t>
            </w:r>
          </w:p>
        </w:tc>
        <w:tc>
          <w:tcPr>
            <w:tcW w:w="3738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Выражение преференции. Профессии. Животные на ферме. Обозначение и выражение времени.</w:t>
            </w:r>
          </w:p>
        </w:tc>
        <w:tc>
          <w:tcPr>
            <w:tcW w:w="2514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10 (Уроки 51 - 60)</w:t>
            </w:r>
          </w:p>
        </w:tc>
      </w:tr>
      <w:tr w:rsidR="005A324E" w:rsidRPr="005A324E" w:rsidTr="00D84646">
        <w:tc>
          <w:tcPr>
            <w:tcW w:w="843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7.</w:t>
            </w:r>
          </w:p>
        </w:tc>
        <w:tc>
          <w:tcPr>
            <w:tcW w:w="2702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Мир увлечений. Досуг</w:t>
            </w:r>
          </w:p>
        </w:tc>
        <w:tc>
          <w:tcPr>
            <w:tcW w:w="3738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Любимые занятия на досуге: что мы любим делать, что мы обычно делаем.</w:t>
            </w:r>
          </w:p>
        </w:tc>
        <w:tc>
          <w:tcPr>
            <w:tcW w:w="2514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3 (Уроки 61 - 63)</w:t>
            </w:r>
          </w:p>
        </w:tc>
      </w:tr>
      <w:tr w:rsidR="005A324E" w:rsidRPr="005A324E" w:rsidTr="00D84646">
        <w:trPr>
          <w:trHeight w:val="375"/>
        </w:trPr>
        <w:tc>
          <w:tcPr>
            <w:tcW w:w="843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702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Резервные часы</w:t>
            </w:r>
          </w:p>
        </w:tc>
        <w:tc>
          <w:tcPr>
            <w:tcW w:w="3738" w:type="dxa"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514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szCs w:val="24"/>
              </w:rPr>
              <w:t>3</w:t>
            </w:r>
          </w:p>
        </w:tc>
      </w:tr>
      <w:tr w:rsidR="005A324E" w:rsidRPr="005A324E" w:rsidTr="00D84646">
        <w:trPr>
          <w:trHeight w:val="570"/>
        </w:trPr>
        <w:tc>
          <w:tcPr>
            <w:tcW w:w="843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702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b/>
                <w:bCs/>
                <w:szCs w:val="24"/>
              </w:rPr>
              <w:t>Итого</w:t>
            </w:r>
          </w:p>
        </w:tc>
        <w:tc>
          <w:tcPr>
            <w:tcW w:w="3738" w:type="dxa"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b/>
                <w:bCs/>
                <w:szCs w:val="24"/>
              </w:rPr>
            </w:pPr>
          </w:p>
        </w:tc>
        <w:tc>
          <w:tcPr>
            <w:tcW w:w="2514" w:type="dxa"/>
            <w:hideMark/>
          </w:tcPr>
          <w:p w:rsidR="005A324E" w:rsidRPr="005A324E" w:rsidRDefault="005A324E" w:rsidP="005A324E">
            <w:pPr>
              <w:spacing w:line="276" w:lineRule="auto"/>
              <w:ind w:firstLine="709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A324E">
              <w:rPr>
                <w:rFonts w:ascii="Times New Roman" w:eastAsia="Times New Roman" w:hAnsi="Times New Roman"/>
                <w:b/>
                <w:bCs/>
                <w:szCs w:val="24"/>
              </w:rPr>
              <w:t>66</w:t>
            </w:r>
          </w:p>
        </w:tc>
      </w:tr>
    </w:tbl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24E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 по английскому языку</w:t>
      </w: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735" w:type="dxa"/>
        <w:tblLook w:val="04A0" w:firstRow="1" w:lastRow="0" w:firstColumn="1" w:lastColumn="0" w:noHBand="0" w:noVBand="1"/>
      </w:tblPr>
      <w:tblGrid>
        <w:gridCol w:w="1298"/>
        <w:gridCol w:w="2885"/>
        <w:gridCol w:w="1868"/>
        <w:gridCol w:w="1857"/>
        <w:gridCol w:w="1827"/>
      </w:tblGrid>
      <w:tr w:rsidR="00300A37" w:rsidRPr="008B6B69" w:rsidTr="00074447">
        <w:tc>
          <w:tcPr>
            <w:tcW w:w="1298" w:type="dxa"/>
          </w:tcPr>
          <w:p w:rsidR="00300A37" w:rsidRPr="008B6B69" w:rsidRDefault="00300A37" w:rsidP="000744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6B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2885" w:type="dxa"/>
          </w:tcPr>
          <w:p w:rsidR="00300A37" w:rsidRPr="008B6B69" w:rsidRDefault="00300A37" w:rsidP="0007444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B6B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Тема урока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B6B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ланируемая дата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B6B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актическая дата</w:t>
            </w:r>
          </w:p>
        </w:tc>
        <w:tc>
          <w:tcPr>
            <w:tcW w:w="182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B6B6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1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 w:rsidRPr="000D7601">
              <w:rPr>
                <w:b/>
              </w:rPr>
              <w:t xml:space="preserve">Знакомство со странами изучаемого языка. </w:t>
            </w:r>
          </w:p>
          <w:p w:rsidR="00300A37" w:rsidRPr="00D60978" w:rsidRDefault="00300A37" w:rsidP="00074447">
            <w:r w:rsidRPr="00D60978">
              <w:t>(</w:t>
            </w:r>
            <w:r w:rsidRPr="00D60978">
              <w:rPr>
                <w:lang w:val="en-US"/>
              </w:rPr>
              <w:t>Step</w:t>
            </w:r>
            <w:r w:rsidRPr="008F591E">
              <w:t xml:space="preserve"> 1</w:t>
            </w:r>
            <w:r w:rsidRPr="00D60978">
              <w:t>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3.09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>
              <w:t>Упр.1-4, стр.3-4 – р.т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2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 w:rsidRPr="00E426BA">
              <w:rPr>
                <w:b/>
              </w:rPr>
              <w:t>Знакомство</w:t>
            </w:r>
            <w:r w:rsidRPr="00F954BA">
              <w:rPr>
                <w:b/>
              </w:rPr>
              <w:t>. Лексика. Гласная Ee. Согласные B, D, K, L, M, N.</w:t>
            </w:r>
          </w:p>
          <w:p w:rsidR="00300A37" w:rsidRPr="00D60978" w:rsidRDefault="00300A37" w:rsidP="00074447">
            <w:pPr>
              <w:rPr>
                <w:lang w:val="en-US"/>
              </w:rPr>
            </w:pPr>
            <w:r w:rsidRPr="00D60978">
              <w:rPr>
                <w:lang w:val="en-US"/>
              </w:rPr>
              <w:t>(Step 2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9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>
              <w:t>Упр.1-4, стр.4</w:t>
            </w:r>
            <w:r w:rsidRPr="00157AC2">
              <w:t>-</w:t>
            </w:r>
            <w:r>
              <w:t>6</w:t>
            </w:r>
            <w:r w:rsidRPr="00157AC2">
              <w:t xml:space="preserve"> – р.т.</w:t>
            </w:r>
            <w:r>
              <w:t>; буквы и звуки учить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3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 w:rsidRPr="00E426BA">
              <w:rPr>
                <w:b/>
              </w:rPr>
              <w:t>Знакомство</w:t>
            </w:r>
            <w:r>
              <w:rPr>
                <w:b/>
              </w:rPr>
              <w:t xml:space="preserve">. </w:t>
            </w:r>
            <w:r w:rsidRPr="00F954BA">
              <w:rPr>
                <w:b/>
              </w:rPr>
              <w:t>Клички домашних питомцев. Гласная Yy. Согласные T, S, G.</w:t>
            </w:r>
          </w:p>
          <w:p w:rsidR="00300A37" w:rsidRPr="00157AC2" w:rsidRDefault="00300A37" w:rsidP="00074447">
            <w:r w:rsidRPr="00157AC2">
              <w:t>(</w:t>
            </w:r>
            <w:r w:rsidRPr="00D60978">
              <w:rPr>
                <w:lang w:val="en-US"/>
              </w:rPr>
              <w:t>Step</w:t>
            </w:r>
            <w:r w:rsidRPr="00157AC2">
              <w:t xml:space="preserve"> 3)</w:t>
            </w:r>
          </w:p>
          <w:p w:rsidR="00300A37" w:rsidRDefault="00300A37" w:rsidP="00074447"/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9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>
              <w:t>Упр.1-4, стр.6-8</w:t>
            </w:r>
            <w:r w:rsidRPr="00157AC2">
              <w:t xml:space="preserve"> – р.т.</w:t>
            </w:r>
            <w:r>
              <w:t xml:space="preserve"> </w:t>
            </w:r>
            <w:r w:rsidRPr="00157AC2">
              <w:t>; буквы и звуки учить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4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 w:rsidRPr="00E426BA">
              <w:rPr>
                <w:b/>
              </w:rPr>
              <w:t>Знакомство</w:t>
            </w:r>
            <w:r w:rsidRPr="007F07D4">
              <w:rPr>
                <w:b/>
              </w:rPr>
              <w:t xml:space="preserve">. Новая лексика. </w:t>
            </w:r>
          </w:p>
          <w:p w:rsidR="00300A37" w:rsidRDefault="00300A37" w:rsidP="00074447">
            <w:pPr>
              <w:rPr>
                <w:b/>
              </w:rPr>
            </w:pPr>
            <w:r w:rsidRPr="007F07D4">
              <w:rPr>
                <w:b/>
              </w:rPr>
              <w:t>Согласные F, P, V, W.</w:t>
            </w:r>
          </w:p>
          <w:p w:rsidR="00300A37" w:rsidRPr="00157AC2" w:rsidRDefault="00300A37" w:rsidP="00074447">
            <w:r w:rsidRPr="00157AC2">
              <w:t>(</w:t>
            </w:r>
            <w:r w:rsidRPr="00D60978">
              <w:rPr>
                <w:lang w:val="en-US"/>
              </w:rPr>
              <w:t>Step</w:t>
            </w:r>
            <w:r w:rsidRPr="00157AC2">
              <w:t xml:space="preserve"> 4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9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>
              <w:t>Упр.1-4, стр.8-9</w:t>
            </w:r>
            <w:r w:rsidRPr="00157AC2">
              <w:t xml:space="preserve"> – р.т.;</w:t>
            </w:r>
            <w:r>
              <w:t xml:space="preserve"> буквы и звуки учить; слова учить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5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 w:rsidRPr="00C01AE5">
              <w:rPr>
                <w:b/>
              </w:rPr>
              <w:t>Лексика. Как тебя зовут? Гласная Ii, Согласные H, J, Z.</w:t>
            </w:r>
          </w:p>
          <w:p w:rsidR="00300A37" w:rsidRPr="00157AC2" w:rsidRDefault="00300A37" w:rsidP="00074447">
            <w:r w:rsidRPr="00157AC2">
              <w:t>(</w:t>
            </w:r>
            <w:r w:rsidRPr="00D60978">
              <w:rPr>
                <w:lang w:val="en-US"/>
              </w:rPr>
              <w:t>Step</w:t>
            </w:r>
            <w:r w:rsidRPr="00157AC2">
              <w:t xml:space="preserve"> 5)</w:t>
            </w:r>
          </w:p>
          <w:p w:rsidR="00300A37" w:rsidRPr="00D60978" w:rsidRDefault="00300A37" w:rsidP="00074447">
            <w:pPr>
              <w:rPr>
                <w:b/>
              </w:rPr>
            </w:pP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9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 w:rsidRPr="00157AC2">
              <w:t>Упр.1-4, стр.</w:t>
            </w:r>
            <w:r>
              <w:t>9</w:t>
            </w:r>
            <w:r w:rsidRPr="00157AC2">
              <w:t>-</w:t>
            </w:r>
            <w:r>
              <w:t>11 – р.т.; буквы и звуки учить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6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 w:rsidRPr="00C01AE5">
              <w:rPr>
                <w:b/>
              </w:rPr>
              <w:t>Чтение. Повторение изученной лексики.</w:t>
            </w:r>
          </w:p>
          <w:p w:rsidR="00300A37" w:rsidRPr="00157AC2" w:rsidRDefault="00300A37" w:rsidP="00074447">
            <w:pPr>
              <w:rPr>
                <w:b/>
              </w:rPr>
            </w:pPr>
            <w:r w:rsidRPr="00157AC2">
              <w:t>(</w:t>
            </w:r>
            <w:r w:rsidRPr="00D60978">
              <w:rPr>
                <w:lang w:val="en-US"/>
              </w:rPr>
              <w:t>Step</w:t>
            </w:r>
            <w:r w:rsidRPr="00157AC2">
              <w:t xml:space="preserve"> 6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9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>
              <w:t>Упр.1-4, стр.11-13</w:t>
            </w:r>
            <w:r w:rsidRPr="00157AC2">
              <w:t xml:space="preserve"> – р.т.;</w:t>
            </w:r>
            <w:r>
              <w:t xml:space="preserve"> 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7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 w:rsidRPr="00E426BA">
              <w:rPr>
                <w:b/>
              </w:rPr>
              <w:t>Знакомство</w:t>
            </w:r>
            <w:r w:rsidRPr="00BE16A0">
              <w:rPr>
                <w:b/>
              </w:rPr>
              <w:t>. Диалогическая речь.</w:t>
            </w:r>
          </w:p>
          <w:p w:rsidR="00300A37" w:rsidRPr="00157AC2" w:rsidRDefault="00300A37" w:rsidP="00074447">
            <w:r w:rsidRPr="00157AC2">
              <w:t>(</w:t>
            </w:r>
            <w:r w:rsidRPr="00D60978">
              <w:rPr>
                <w:lang w:val="en-US"/>
              </w:rPr>
              <w:t>Step</w:t>
            </w:r>
            <w:r w:rsidRPr="00157AC2">
              <w:t xml:space="preserve"> 7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9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 w:rsidRPr="00157AC2">
              <w:t>Упр.1-4, стр.</w:t>
            </w:r>
            <w:r>
              <w:t>13</w:t>
            </w:r>
            <w:r w:rsidRPr="00157AC2">
              <w:t>-1</w:t>
            </w:r>
            <w:r>
              <w:t>5</w:t>
            </w:r>
            <w:r w:rsidRPr="00157AC2">
              <w:t xml:space="preserve"> – р.т.;</w:t>
            </w:r>
            <w:r>
              <w:t xml:space="preserve"> повторить изученные буквы, звуки, слова.</w:t>
            </w:r>
          </w:p>
          <w:p w:rsidR="00300A37" w:rsidRDefault="00300A37" w:rsidP="00074447">
            <w:r>
              <w:t>Упр.6, стр.22 – читать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8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>
              <w:rPr>
                <w:b/>
              </w:rPr>
              <w:t>Проверочная</w:t>
            </w:r>
            <w:r w:rsidRPr="004B496E">
              <w:rPr>
                <w:b/>
              </w:rPr>
              <w:t>работа №1 по теме «</w:t>
            </w:r>
            <w:r>
              <w:rPr>
                <w:b/>
              </w:rPr>
              <w:t>Приветствие»</w:t>
            </w:r>
            <w:r w:rsidRPr="004B496E">
              <w:rPr>
                <w:b/>
              </w:rPr>
              <w:t>.</w:t>
            </w:r>
          </w:p>
          <w:p w:rsidR="00300A37" w:rsidRPr="00157AC2" w:rsidRDefault="00300A37" w:rsidP="00074447">
            <w:pPr>
              <w:rPr>
                <w:b/>
              </w:rPr>
            </w:pP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28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9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>
              <w:t xml:space="preserve">Упр.1, стр.18 – учебник - спеть </w:t>
            </w:r>
            <w:r>
              <w:lastRenderedPageBreak/>
              <w:t>песенку еще раз.</w:t>
            </w:r>
          </w:p>
          <w:p w:rsidR="00300A37" w:rsidRPr="008A3BA5" w:rsidRDefault="00300A37" w:rsidP="00074447"/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lastRenderedPageBreak/>
              <w:t>9</w:t>
            </w:r>
          </w:p>
        </w:tc>
        <w:tc>
          <w:tcPr>
            <w:tcW w:w="2885" w:type="dxa"/>
          </w:tcPr>
          <w:p w:rsidR="00300A37" w:rsidRPr="00300A37" w:rsidRDefault="00300A37" w:rsidP="00074447">
            <w:pPr>
              <w:rPr>
                <w:b/>
                <w:lang w:val="en-US"/>
              </w:rPr>
            </w:pPr>
            <w:r>
              <w:rPr>
                <w:b/>
              </w:rPr>
              <w:t>Анализ п/р №1. Знакомство. Новая л</w:t>
            </w:r>
            <w:r w:rsidRPr="00BE16A0">
              <w:rPr>
                <w:b/>
              </w:rPr>
              <w:t>ексика. Согл</w:t>
            </w:r>
            <w:r w:rsidRPr="00300A37">
              <w:rPr>
                <w:b/>
                <w:lang w:val="en-US"/>
              </w:rPr>
              <w:t xml:space="preserve">. </w:t>
            </w:r>
            <w:r w:rsidRPr="00157AC2">
              <w:rPr>
                <w:b/>
                <w:lang w:val="en-US"/>
              </w:rPr>
              <w:t>R</w:t>
            </w:r>
            <w:r w:rsidRPr="00300A37">
              <w:rPr>
                <w:b/>
                <w:lang w:val="en-US"/>
              </w:rPr>
              <w:t xml:space="preserve">, </w:t>
            </w:r>
            <w:r w:rsidRPr="00157AC2">
              <w:rPr>
                <w:b/>
                <w:lang w:val="en-US"/>
              </w:rPr>
              <w:t>C</w:t>
            </w:r>
            <w:r w:rsidRPr="00300A37">
              <w:rPr>
                <w:b/>
                <w:lang w:val="en-US"/>
              </w:rPr>
              <w:t xml:space="preserve">, </w:t>
            </w:r>
            <w:r w:rsidRPr="00157AC2">
              <w:rPr>
                <w:b/>
                <w:lang w:val="en-US"/>
              </w:rPr>
              <w:t>X</w:t>
            </w:r>
            <w:r w:rsidRPr="00300A37">
              <w:rPr>
                <w:b/>
                <w:lang w:val="en-US"/>
              </w:rPr>
              <w:t>.</w:t>
            </w:r>
          </w:p>
          <w:p w:rsidR="00300A37" w:rsidRPr="00DA51C4" w:rsidRDefault="00300A37" w:rsidP="00074447">
            <w:pPr>
              <w:rPr>
                <w:lang w:val="en-US"/>
              </w:rPr>
            </w:pPr>
            <w:r w:rsidRPr="00DA51C4">
              <w:rPr>
                <w:lang w:val="en-US"/>
              </w:rPr>
              <w:t>(</w:t>
            </w:r>
            <w:r w:rsidRPr="00D60978">
              <w:rPr>
                <w:lang w:val="en-US"/>
              </w:rPr>
              <w:t>Step</w:t>
            </w:r>
            <w:r w:rsidRPr="00DA51C4">
              <w:rPr>
                <w:lang w:val="en-US"/>
              </w:rPr>
              <w:t xml:space="preserve"> 8)</w:t>
            </w:r>
          </w:p>
          <w:p w:rsidR="00300A37" w:rsidRPr="00DA51C4" w:rsidRDefault="00300A37" w:rsidP="00074447">
            <w:pPr>
              <w:rPr>
                <w:b/>
                <w:lang w:val="en-US"/>
              </w:rPr>
            </w:pP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.10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 w:rsidRPr="0022786A">
              <w:t>Упр.1-4, стр.1</w:t>
            </w:r>
            <w:r>
              <w:t>5</w:t>
            </w:r>
            <w:r w:rsidRPr="0022786A">
              <w:t>-1</w:t>
            </w:r>
            <w:r>
              <w:t>6</w:t>
            </w:r>
            <w:r w:rsidRPr="0022786A">
              <w:t xml:space="preserve"> – р.т.;</w:t>
            </w:r>
            <w:r>
              <w:t xml:space="preserve"> буквы учить; новые слова учить.</w:t>
            </w:r>
          </w:p>
          <w:p w:rsidR="00300A37" w:rsidRDefault="00300A37" w:rsidP="00074447">
            <w:r>
              <w:t>Упр.7, стр.27 – учебник – читать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Pr="00297664" w:rsidRDefault="00300A37" w:rsidP="00074447">
            <w:r w:rsidRPr="00297664">
              <w:t>10</w:t>
            </w:r>
          </w:p>
        </w:tc>
        <w:tc>
          <w:tcPr>
            <w:tcW w:w="2885" w:type="dxa"/>
          </w:tcPr>
          <w:p w:rsidR="00300A37" w:rsidRPr="00157AC2" w:rsidRDefault="00300A37" w:rsidP="00074447">
            <w:pPr>
              <w:rPr>
                <w:b/>
              </w:rPr>
            </w:pPr>
            <w:r>
              <w:rPr>
                <w:b/>
              </w:rPr>
              <w:t xml:space="preserve">Знакомство. </w:t>
            </w:r>
            <w:r w:rsidRPr="00E53695">
              <w:rPr>
                <w:b/>
              </w:rPr>
              <w:t>Прощание.</w:t>
            </w:r>
            <w:r>
              <w:t xml:space="preserve"> </w:t>
            </w:r>
            <w:r w:rsidRPr="00E53695">
              <w:rPr>
                <w:b/>
              </w:rPr>
              <w:t>Лексика. Гласн. Оо</w:t>
            </w:r>
            <w:r w:rsidRPr="00157AC2">
              <w:rPr>
                <w:b/>
              </w:rPr>
              <w:t>.</w:t>
            </w:r>
          </w:p>
          <w:p w:rsidR="00300A37" w:rsidRPr="00D60978" w:rsidRDefault="00300A37" w:rsidP="00074447">
            <w:pPr>
              <w:rPr>
                <w:lang w:val="en-US"/>
              </w:rPr>
            </w:pPr>
            <w:r w:rsidRPr="00D60978">
              <w:rPr>
                <w:lang w:val="en-US"/>
              </w:rPr>
              <w:t>(Step 9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0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 w:rsidRPr="0022786A">
              <w:t>Упр.1-4, стр.1</w:t>
            </w:r>
            <w:r>
              <w:t>7</w:t>
            </w:r>
            <w:r w:rsidRPr="0022786A">
              <w:t>-1</w:t>
            </w:r>
            <w:r>
              <w:t>8</w:t>
            </w:r>
            <w:r w:rsidRPr="0022786A">
              <w:t xml:space="preserve"> – р.т.;</w:t>
            </w:r>
            <w:r>
              <w:t xml:space="preserve"> слова учить.</w:t>
            </w:r>
          </w:p>
          <w:p w:rsidR="00300A37" w:rsidRPr="00E53695" w:rsidRDefault="00300A37" w:rsidP="00074447">
            <w:r>
              <w:t>Упр.6, стр.30 – учебник – читать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11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 w:rsidRPr="00E53695">
              <w:rPr>
                <w:b/>
              </w:rPr>
              <w:t xml:space="preserve">Прощание. Лексика. </w:t>
            </w:r>
            <w:r>
              <w:rPr>
                <w:b/>
              </w:rPr>
              <w:t>Монологическая речь.</w:t>
            </w:r>
          </w:p>
          <w:p w:rsidR="00300A37" w:rsidRPr="00157AC2" w:rsidRDefault="00300A37" w:rsidP="00074447">
            <w:r w:rsidRPr="00157AC2">
              <w:t>(</w:t>
            </w:r>
            <w:r w:rsidRPr="00D60978">
              <w:rPr>
                <w:lang w:val="en-US"/>
              </w:rPr>
              <w:t>Step</w:t>
            </w:r>
            <w:r w:rsidRPr="00157AC2">
              <w:t xml:space="preserve"> 10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0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 w:rsidRPr="0022786A">
              <w:t>Упр.1-4, стр.1</w:t>
            </w:r>
            <w:r>
              <w:t>8-19</w:t>
            </w:r>
            <w:r w:rsidRPr="0022786A">
              <w:t xml:space="preserve"> – р.т.;</w:t>
            </w:r>
            <w:r>
              <w:t xml:space="preserve"> слова учить.</w:t>
            </w:r>
          </w:p>
          <w:p w:rsidR="00300A37" w:rsidRPr="00E53695" w:rsidRDefault="00300A37" w:rsidP="00074447">
            <w:r>
              <w:t>Упр.7, стр.33 – учебник – читать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12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 w:rsidRPr="00E426BA">
              <w:rPr>
                <w:b/>
              </w:rPr>
              <w:t>Мир вокруг меня</w:t>
            </w:r>
            <w:r>
              <w:rPr>
                <w:b/>
              </w:rPr>
              <w:t>.</w:t>
            </w:r>
            <w:r w:rsidRPr="00E426BA">
              <w:rPr>
                <w:b/>
              </w:rPr>
              <w:t xml:space="preserve"> </w:t>
            </w:r>
            <w:r w:rsidRPr="001E2BB0">
              <w:rPr>
                <w:b/>
              </w:rPr>
              <w:t>Лексика. Правила чтения.</w:t>
            </w:r>
          </w:p>
          <w:p w:rsidR="00300A37" w:rsidRPr="00E426BA" w:rsidRDefault="00300A37" w:rsidP="00074447">
            <w:r w:rsidRPr="00E426BA">
              <w:t>(</w:t>
            </w:r>
            <w:r w:rsidRPr="00073600">
              <w:rPr>
                <w:lang w:val="en-US"/>
              </w:rPr>
              <w:t>Step</w:t>
            </w:r>
            <w:r w:rsidRPr="00E426BA">
              <w:t xml:space="preserve"> 11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0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 w:rsidRPr="0022786A">
              <w:t>Упр.1-4, стр.1</w:t>
            </w:r>
            <w:r>
              <w:t>9</w:t>
            </w:r>
            <w:r w:rsidRPr="0022786A">
              <w:t>-</w:t>
            </w:r>
            <w:r>
              <w:t>20</w:t>
            </w:r>
            <w:r w:rsidRPr="0022786A">
              <w:t xml:space="preserve"> – р.т.;</w:t>
            </w:r>
            <w:r>
              <w:t xml:space="preserve"> слова учить.</w:t>
            </w:r>
          </w:p>
          <w:p w:rsidR="00300A37" w:rsidRPr="00E53695" w:rsidRDefault="00300A37" w:rsidP="00074447">
            <w:r>
              <w:t>Упр.8,9, стр.37 – учебник – читать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13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>
              <w:rPr>
                <w:b/>
              </w:rPr>
              <w:t>Фраза «Я вижу…»</w:t>
            </w:r>
          </w:p>
          <w:p w:rsidR="00300A37" w:rsidRPr="00073600" w:rsidRDefault="00300A37" w:rsidP="00074447">
            <w:pPr>
              <w:rPr>
                <w:lang w:val="en-US"/>
              </w:rPr>
            </w:pPr>
            <w:r w:rsidRPr="00073600">
              <w:rPr>
                <w:lang w:val="en-US"/>
              </w:rPr>
              <w:t>(Step 12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0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Pr="00E53695" w:rsidRDefault="00300A37" w:rsidP="00074447">
            <w:r w:rsidRPr="0022786A">
              <w:t>Упр.1-4, стр.</w:t>
            </w:r>
            <w:r>
              <w:t>20</w:t>
            </w:r>
            <w:r w:rsidRPr="0022786A">
              <w:t>-</w:t>
            </w:r>
            <w:r>
              <w:t>22 – р.т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14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 w:rsidRPr="00E426BA">
              <w:rPr>
                <w:b/>
              </w:rPr>
              <w:t>Мир вокруг меня</w:t>
            </w:r>
            <w:r>
              <w:rPr>
                <w:b/>
              </w:rPr>
              <w:t>.</w:t>
            </w:r>
          </w:p>
          <w:p w:rsidR="00300A37" w:rsidRDefault="00300A37" w:rsidP="00074447">
            <w:pPr>
              <w:rPr>
                <w:b/>
              </w:rPr>
            </w:pPr>
            <w:r>
              <w:rPr>
                <w:b/>
              </w:rPr>
              <w:t>Животные.</w:t>
            </w:r>
          </w:p>
          <w:p w:rsidR="00300A37" w:rsidRPr="00E426BA" w:rsidRDefault="00300A37" w:rsidP="00074447">
            <w:r w:rsidRPr="00E426BA">
              <w:t>(</w:t>
            </w:r>
            <w:r w:rsidRPr="00974255">
              <w:rPr>
                <w:lang w:val="en-US"/>
              </w:rPr>
              <w:t>Step</w:t>
            </w:r>
            <w:r w:rsidRPr="00E426BA">
              <w:t xml:space="preserve"> 13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.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>
              <w:t>Упр.1-4, стр.22-24</w:t>
            </w:r>
            <w:r w:rsidRPr="0022786A">
              <w:t xml:space="preserve"> – р.т.;</w:t>
            </w:r>
            <w:r>
              <w:t xml:space="preserve"> буквы повторить.</w:t>
            </w:r>
          </w:p>
          <w:p w:rsidR="00300A37" w:rsidRPr="00E53695" w:rsidRDefault="00300A37" w:rsidP="00074447">
            <w:r>
              <w:t>Упр.6, стр. 42 – учебник – читать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15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 w:rsidRPr="003F6A48">
              <w:rPr>
                <w:b/>
              </w:rPr>
              <w:t>Животные. Формат монологической речи.</w:t>
            </w:r>
          </w:p>
          <w:p w:rsidR="00300A37" w:rsidRPr="0022786A" w:rsidRDefault="00300A37" w:rsidP="00074447">
            <w:r w:rsidRPr="0022786A">
              <w:t>(</w:t>
            </w:r>
            <w:r w:rsidRPr="002606BC">
              <w:rPr>
                <w:lang w:val="en-US"/>
              </w:rPr>
              <w:t>Step</w:t>
            </w:r>
            <w:r w:rsidRPr="0022786A">
              <w:t xml:space="preserve"> 14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0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 w:rsidRPr="0022786A">
              <w:t>Упр.1-4, стр.</w:t>
            </w:r>
            <w:r>
              <w:t>24-2</w:t>
            </w:r>
            <w:r w:rsidRPr="0022786A">
              <w:t>5 – р.т.;</w:t>
            </w:r>
            <w:r>
              <w:t xml:space="preserve"> изученные буквы и звуки повторить; слова повторить.</w:t>
            </w:r>
          </w:p>
          <w:p w:rsidR="00300A37" w:rsidRPr="00E53695" w:rsidRDefault="00300A37" w:rsidP="00074447">
            <w:r>
              <w:t>Упр.4,5, стр.45 – учебник – читать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16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>
              <w:rPr>
                <w:b/>
              </w:rPr>
              <w:t>Мир вокруг меня.</w:t>
            </w:r>
            <w:r w:rsidRPr="008F591E">
              <w:rPr>
                <w:b/>
              </w:rPr>
              <w:t xml:space="preserve"> Как дела? Правила чтения. Лексика.</w:t>
            </w:r>
          </w:p>
          <w:p w:rsidR="00300A37" w:rsidRPr="00AC642E" w:rsidRDefault="00300A37" w:rsidP="00074447">
            <w:pPr>
              <w:rPr>
                <w:lang w:val="en-US"/>
              </w:rPr>
            </w:pPr>
            <w:r w:rsidRPr="00AC642E">
              <w:rPr>
                <w:lang w:val="en-US"/>
              </w:rPr>
              <w:t>(Step 15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.11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 w:rsidRPr="0022786A">
              <w:t>Упр.1-4, стр.</w:t>
            </w:r>
            <w:r>
              <w:t>26</w:t>
            </w:r>
            <w:r w:rsidRPr="0022786A">
              <w:t>-</w:t>
            </w:r>
            <w:r>
              <w:t>27</w:t>
            </w:r>
            <w:r w:rsidRPr="0022786A">
              <w:t xml:space="preserve"> – р.т.;</w:t>
            </w:r>
            <w:r>
              <w:t xml:space="preserve"> новые слова учить.</w:t>
            </w:r>
          </w:p>
          <w:p w:rsidR="00300A37" w:rsidRDefault="00300A37" w:rsidP="00074447">
            <w:r>
              <w:t>Упр.9, стр.49 – учебник – читать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17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>
              <w:rPr>
                <w:b/>
              </w:rPr>
              <w:t>Новая л</w:t>
            </w:r>
            <w:r w:rsidRPr="00FF5200">
              <w:rPr>
                <w:b/>
              </w:rPr>
              <w:t>ексика. Правила чтения.</w:t>
            </w:r>
          </w:p>
          <w:p w:rsidR="00300A37" w:rsidRPr="00157AC2" w:rsidRDefault="00300A37" w:rsidP="00074447">
            <w:r w:rsidRPr="00157AC2">
              <w:t>(</w:t>
            </w:r>
            <w:r w:rsidRPr="00FF5200">
              <w:rPr>
                <w:lang w:val="en-US"/>
              </w:rPr>
              <w:t>Step</w:t>
            </w:r>
            <w:r w:rsidRPr="00157AC2">
              <w:t xml:space="preserve"> 16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0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>
              <w:t>Упр.1-4, стр.27</w:t>
            </w:r>
            <w:r w:rsidRPr="003E1B94">
              <w:t>-</w:t>
            </w:r>
            <w:r>
              <w:t>29</w:t>
            </w:r>
            <w:r w:rsidRPr="003E1B94">
              <w:t>– р.т.;</w:t>
            </w:r>
            <w:r>
              <w:t xml:space="preserve"> новые слова учить.</w:t>
            </w:r>
          </w:p>
          <w:p w:rsidR="00300A37" w:rsidRDefault="00300A37" w:rsidP="00074447">
            <w:r>
              <w:t xml:space="preserve">Упр.5, стр.51 – </w:t>
            </w:r>
            <w:r>
              <w:lastRenderedPageBreak/>
              <w:t>учебник – читать.</w:t>
            </w:r>
          </w:p>
          <w:p w:rsidR="00300A37" w:rsidRDefault="00300A37" w:rsidP="00074447">
            <w:r>
              <w:t>04.11.2014 – праздник – перенос на 05.11.2014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lastRenderedPageBreak/>
              <w:t>18</w:t>
            </w:r>
          </w:p>
        </w:tc>
        <w:tc>
          <w:tcPr>
            <w:tcW w:w="2885" w:type="dxa"/>
          </w:tcPr>
          <w:p w:rsidR="00300A37" w:rsidRPr="009F5A9D" w:rsidRDefault="00300A37" w:rsidP="00074447">
            <w:pPr>
              <w:rPr>
                <w:b/>
              </w:rPr>
            </w:pPr>
            <w:r>
              <w:rPr>
                <w:b/>
              </w:rPr>
              <w:t xml:space="preserve">Цвета. Сочинительный союз </w:t>
            </w:r>
            <w:r>
              <w:rPr>
                <w:b/>
                <w:lang w:val="en-US"/>
              </w:rPr>
              <w:t>and</w:t>
            </w:r>
            <w:r w:rsidRPr="00157AC2">
              <w:rPr>
                <w:b/>
              </w:rPr>
              <w:t>.</w:t>
            </w:r>
          </w:p>
          <w:p w:rsidR="00300A37" w:rsidRPr="009F5A9D" w:rsidRDefault="00300A37" w:rsidP="00074447">
            <w:r w:rsidRPr="009F5A9D">
              <w:t>(</w:t>
            </w:r>
            <w:r w:rsidRPr="009F5A9D">
              <w:rPr>
                <w:lang w:val="en-US"/>
              </w:rPr>
              <w:t>Step</w:t>
            </w:r>
            <w:r w:rsidRPr="009F5A9D">
              <w:t xml:space="preserve"> 17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9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0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 w:rsidRPr="003E1B94">
              <w:t>Упр.1-4, стр.</w:t>
            </w:r>
            <w:r>
              <w:t>30</w:t>
            </w:r>
            <w:r w:rsidRPr="003E1B94">
              <w:t>-</w:t>
            </w:r>
            <w:r>
              <w:t>31</w:t>
            </w:r>
            <w:r w:rsidRPr="003E1B94">
              <w:t xml:space="preserve"> – р.т.; </w:t>
            </w:r>
            <w:r>
              <w:t>слова учить.</w:t>
            </w:r>
          </w:p>
          <w:p w:rsidR="00300A37" w:rsidRDefault="00300A37" w:rsidP="00074447">
            <w:r>
              <w:t xml:space="preserve">Упр.8, стр.56 – учебник – выучить. 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19</w:t>
            </w:r>
          </w:p>
        </w:tc>
        <w:tc>
          <w:tcPr>
            <w:tcW w:w="2885" w:type="dxa"/>
          </w:tcPr>
          <w:p w:rsidR="00300A37" w:rsidRPr="009F5A9D" w:rsidRDefault="00300A37" w:rsidP="00074447">
            <w:pPr>
              <w:rPr>
                <w:b/>
              </w:rPr>
            </w:pPr>
            <w:r w:rsidRPr="009F5A9D">
              <w:rPr>
                <w:b/>
              </w:rPr>
              <w:t>Страны и города.</w:t>
            </w:r>
          </w:p>
          <w:p w:rsidR="00300A37" w:rsidRDefault="00300A37" w:rsidP="00074447">
            <w:pPr>
              <w:rPr>
                <w:b/>
              </w:rPr>
            </w:pPr>
            <w:r>
              <w:rPr>
                <w:b/>
              </w:rPr>
              <w:t>Диалогическая речь.</w:t>
            </w:r>
            <w:r w:rsidRPr="009F5A9D">
              <w:rPr>
                <w:b/>
              </w:rPr>
              <w:t xml:space="preserve"> Правила чтения.</w:t>
            </w:r>
          </w:p>
          <w:p w:rsidR="00300A37" w:rsidRPr="003E1B94" w:rsidRDefault="00300A37" w:rsidP="00074447">
            <w:r w:rsidRPr="003E1B94">
              <w:t>(</w:t>
            </w:r>
            <w:r w:rsidRPr="009F5A9D">
              <w:rPr>
                <w:lang w:val="en-US"/>
              </w:rPr>
              <w:t>Step</w:t>
            </w:r>
            <w:r w:rsidRPr="003E1B94">
              <w:t xml:space="preserve"> 18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0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>
              <w:t>Упр.1-4, стр.31-32</w:t>
            </w:r>
            <w:r w:rsidRPr="003E1B94">
              <w:t xml:space="preserve"> – р.т.;</w:t>
            </w:r>
            <w:r>
              <w:t xml:space="preserve"> новые слова учить.</w:t>
            </w:r>
          </w:p>
          <w:p w:rsidR="00300A37" w:rsidRDefault="00300A37" w:rsidP="00074447">
            <w:r>
              <w:t>Упр.2, стр.31-32 – р.т. – читать на оценку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20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>
              <w:rPr>
                <w:b/>
              </w:rPr>
              <w:t>Я из Лондона. Введение новой лексики.</w:t>
            </w:r>
          </w:p>
          <w:p w:rsidR="00300A37" w:rsidRPr="00DA0500" w:rsidRDefault="00300A37" w:rsidP="00074447">
            <w:pPr>
              <w:rPr>
                <w:lang w:val="en-US"/>
              </w:rPr>
            </w:pPr>
            <w:r w:rsidRPr="00DA0500">
              <w:rPr>
                <w:lang w:val="en-US"/>
              </w:rPr>
              <w:t>(Step 19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0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>
              <w:t>Упр</w:t>
            </w:r>
            <w:r w:rsidRPr="003E1B94">
              <w:t xml:space="preserve">.1-4, </w:t>
            </w:r>
            <w:r>
              <w:t>стр</w:t>
            </w:r>
            <w:r w:rsidRPr="003E1B94">
              <w:t xml:space="preserve">.33-34 –  р.т.; </w:t>
            </w:r>
            <w:r>
              <w:t>слова</w:t>
            </w:r>
            <w:r w:rsidRPr="003E1B94">
              <w:t xml:space="preserve"> </w:t>
            </w:r>
            <w:r>
              <w:rPr>
                <w:lang w:val="en-US"/>
              </w:rPr>
              <w:t>big</w:t>
            </w:r>
            <w:r w:rsidRPr="003E1B94">
              <w:t xml:space="preserve">, </w:t>
            </w:r>
            <w:r>
              <w:rPr>
                <w:lang w:val="en-US"/>
              </w:rPr>
              <w:t>little</w:t>
            </w:r>
            <w:r w:rsidRPr="003E1B94">
              <w:t xml:space="preserve"> – учить.</w:t>
            </w:r>
          </w:p>
          <w:p w:rsidR="00300A37" w:rsidRPr="003E1B94" w:rsidRDefault="00300A37" w:rsidP="00074447">
            <w:r>
              <w:t>Упр.6, стр.64 – учебник – читать.</w:t>
            </w:r>
            <w:r w:rsidRPr="003E1B94">
              <w:t xml:space="preserve"> 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Pr="003E1B94" w:rsidRDefault="00300A37" w:rsidP="00074447">
            <w:r w:rsidRPr="003E1B94">
              <w:t>2</w:t>
            </w:r>
            <w:r>
              <w:t>1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>
              <w:rPr>
                <w:b/>
              </w:rPr>
              <w:t>Я из Москвы. Правила чтения.</w:t>
            </w:r>
          </w:p>
          <w:p w:rsidR="00300A37" w:rsidRPr="003E1B94" w:rsidRDefault="00300A37" w:rsidP="00074447">
            <w:r w:rsidRPr="003E1B94">
              <w:t>(</w:t>
            </w:r>
            <w:r w:rsidRPr="00DA0500">
              <w:rPr>
                <w:lang w:val="en-US"/>
              </w:rPr>
              <w:t>Step</w:t>
            </w:r>
            <w:r w:rsidRPr="003E1B94">
              <w:t xml:space="preserve"> 20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0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>
              <w:t>Упр.1-4, стр.35-36 –  р.т..</w:t>
            </w:r>
          </w:p>
          <w:p w:rsidR="00300A37" w:rsidRDefault="00300A37" w:rsidP="00074447">
            <w:r>
              <w:t>Упр.5, стр.68 – учебник – письм. + читать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22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>
              <w:rPr>
                <w:b/>
              </w:rPr>
              <w:t>Проверочнаяработа № 2 по теме «Знакомство. Прощание»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0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>
              <w:t>Резервный урок.</w:t>
            </w:r>
          </w:p>
          <w:p w:rsidR="00300A37" w:rsidRPr="00E53695" w:rsidRDefault="00300A37" w:rsidP="00074447"/>
        </w:tc>
      </w:tr>
      <w:tr w:rsidR="00300A37" w:rsidRPr="008B6B69" w:rsidTr="00074447">
        <w:tc>
          <w:tcPr>
            <w:tcW w:w="1298" w:type="dxa"/>
          </w:tcPr>
          <w:p w:rsidR="00300A37" w:rsidRPr="00355F8F" w:rsidRDefault="00300A37" w:rsidP="00074447">
            <w:r>
              <w:t>23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>
              <w:rPr>
                <w:b/>
              </w:rPr>
              <w:t>Анализ проверочной работы №2. Сказки и праздники.</w:t>
            </w:r>
          </w:p>
          <w:p w:rsidR="00300A37" w:rsidRPr="00157AC2" w:rsidRDefault="00300A37" w:rsidP="00074447">
            <w:r w:rsidRPr="00157AC2">
              <w:t>(</w:t>
            </w:r>
            <w:r w:rsidRPr="00355F8F">
              <w:rPr>
                <w:lang w:val="en-US"/>
              </w:rPr>
              <w:t>Step</w:t>
            </w:r>
            <w:r w:rsidRPr="00157AC2">
              <w:t xml:space="preserve"> 21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3.12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>
              <w:t xml:space="preserve">Упр.1-4, стр.37-39 </w:t>
            </w:r>
            <w:r w:rsidRPr="003E1B94">
              <w:t>–  р.т.;</w:t>
            </w:r>
            <w:r>
              <w:t xml:space="preserve"> повторить слова и алфавит.</w:t>
            </w:r>
          </w:p>
          <w:p w:rsidR="00300A37" w:rsidRDefault="00300A37" w:rsidP="00074447">
            <w:r>
              <w:t>Упр.4, стр.72 – учебник – читать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24</w:t>
            </w:r>
          </w:p>
        </w:tc>
        <w:tc>
          <w:tcPr>
            <w:tcW w:w="2885" w:type="dxa"/>
          </w:tcPr>
          <w:p w:rsidR="00300A37" w:rsidRPr="00D16F70" w:rsidRDefault="00300A37" w:rsidP="00074447">
            <w:pPr>
              <w:rPr>
                <w:b/>
              </w:rPr>
            </w:pPr>
            <w:r w:rsidRPr="00D16F70">
              <w:rPr>
                <w:b/>
              </w:rPr>
              <w:t xml:space="preserve"> </w:t>
            </w:r>
            <w:r>
              <w:rPr>
                <w:b/>
              </w:rPr>
              <w:t>Глагол</w:t>
            </w:r>
            <w:r w:rsidRPr="00D16F70">
              <w:rPr>
                <w:b/>
              </w:rPr>
              <w:t xml:space="preserve"> – </w:t>
            </w:r>
            <w:r>
              <w:rPr>
                <w:b/>
              </w:rPr>
              <w:t>связка</w:t>
            </w:r>
            <w:r w:rsidRPr="00D16F70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to</w:t>
            </w:r>
            <w:r w:rsidRPr="00D16F70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be</w:t>
            </w:r>
            <w:r w:rsidRPr="00D16F70">
              <w:rPr>
                <w:b/>
              </w:rPr>
              <w:t xml:space="preserve"> </w:t>
            </w:r>
            <w:r>
              <w:rPr>
                <w:b/>
              </w:rPr>
              <w:t>в</w:t>
            </w:r>
            <w:r w:rsidRPr="00D16F70">
              <w:rPr>
                <w:b/>
              </w:rPr>
              <w:t xml:space="preserve"> </w:t>
            </w:r>
            <w:r>
              <w:rPr>
                <w:b/>
              </w:rPr>
              <w:t>форме</w:t>
            </w:r>
            <w:r w:rsidRPr="00D16F70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s</w:t>
            </w:r>
            <w:r w:rsidRPr="00D16F70">
              <w:rPr>
                <w:b/>
              </w:rPr>
              <w:t>.</w:t>
            </w:r>
          </w:p>
          <w:p w:rsidR="00300A37" w:rsidRPr="00130D2A" w:rsidRDefault="00300A37" w:rsidP="00074447">
            <w:pPr>
              <w:rPr>
                <w:lang w:val="en-US"/>
              </w:rPr>
            </w:pPr>
            <w:r w:rsidRPr="00130D2A">
              <w:rPr>
                <w:lang w:val="en-US"/>
              </w:rPr>
              <w:t>(</w:t>
            </w:r>
            <w:r w:rsidRPr="00BA6B9B">
              <w:rPr>
                <w:lang w:val="en-US"/>
              </w:rPr>
              <w:t>Step</w:t>
            </w:r>
            <w:r w:rsidRPr="00130D2A">
              <w:rPr>
                <w:lang w:val="en-US"/>
              </w:rPr>
              <w:t xml:space="preserve"> 22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2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>
              <w:t>Упр.1-4, стр.39</w:t>
            </w:r>
            <w:r w:rsidRPr="00257BAC">
              <w:t>-</w:t>
            </w:r>
            <w:r>
              <w:t>41</w:t>
            </w:r>
            <w:r w:rsidRPr="00257BAC">
              <w:t xml:space="preserve"> –  р.т.;</w:t>
            </w:r>
            <w:r>
              <w:t xml:space="preserve"> новые слова учить.</w:t>
            </w:r>
          </w:p>
          <w:p w:rsidR="00300A37" w:rsidRDefault="00300A37" w:rsidP="00074447">
            <w:r>
              <w:t>Упр.3, 4, стр.76-77 – учебник – читать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25</w:t>
            </w:r>
          </w:p>
        </w:tc>
        <w:tc>
          <w:tcPr>
            <w:tcW w:w="2885" w:type="dxa"/>
          </w:tcPr>
          <w:p w:rsidR="00300A37" w:rsidRPr="002239C7" w:rsidRDefault="00300A37" w:rsidP="00074447">
            <w:pPr>
              <w:rPr>
                <w:b/>
              </w:rPr>
            </w:pPr>
            <w:r>
              <w:rPr>
                <w:b/>
              </w:rPr>
              <w:t xml:space="preserve">Качественные прилагательные. Местоимение </w:t>
            </w:r>
            <w:r>
              <w:rPr>
                <w:b/>
                <w:lang w:val="en-US"/>
              </w:rPr>
              <w:t>it</w:t>
            </w:r>
            <w:r w:rsidRPr="002239C7">
              <w:rPr>
                <w:b/>
              </w:rPr>
              <w:t>.</w:t>
            </w:r>
          </w:p>
          <w:p w:rsidR="00300A37" w:rsidRPr="002239C7" w:rsidRDefault="00300A37" w:rsidP="00074447">
            <w:r w:rsidRPr="002239C7">
              <w:t>(</w:t>
            </w:r>
            <w:r w:rsidRPr="002239C7">
              <w:rPr>
                <w:lang w:val="en-US"/>
              </w:rPr>
              <w:t>Step</w:t>
            </w:r>
            <w:r w:rsidRPr="002239C7">
              <w:t xml:space="preserve"> 23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2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>
              <w:t>Упр.1-4, стр.41-43</w:t>
            </w:r>
            <w:r w:rsidRPr="00257BAC">
              <w:t xml:space="preserve"> –  р.т.;</w:t>
            </w:r>
            <w:r>
              <w:t xml:space="preserve"> прилагательные учить.</w:t>
            </w:r>
          </w:p>
          <w:p w:rsidR="00300A37" w:rsidRDefault="00300A37" w:rsidP="00074447">
            <w:r>
              <w:t>Упр.9, стр.83 – рифмовку учить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26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>
              <w:rPr>
                <w:b/>
              </w:rPr>
              <w:t xml:space="preserve">Вопросительная конструкция </w:t>
            </w:r>
            <w:r w:rsidRPr="002239C7">
              <w:rPr>
                <w:b/>
              </w:rPr>
              <w:t>“</w:t>
            </w:r>
            <w:r>
              <w:rPr>
                <w:b/>
                <w:lang w:val="en-US"/>
              </w:rPr>
              <w:t>What</w:t>
            </w:r>
            <w:r w:rsidRPr="002239C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s</w:t>
            </w:r>
            <w:r w:rsidRPr="002239C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t</w:t>
            </w:r>
            <w:r w:rsidRPr="002239C7">
              <w:rPr>
                <w:b/>
              </w:rPr>
              <w:t xml:space="preserve">?” </w:t>
            </w:r>
            <w:r>
              <w:rPr>
                <w:b/>
              </w:rPr>
              <w:t>Новая лексика.</w:t>
            </w:r>
          </w:p>
          <w:p w:rsidR="00300A37" w:rsidRPr="00257BAC" w:rsidRDefault="00300A37" w:rsidP="00074447">
            <w:r w:rsidRPr="00257BAC">
              <w:lastRenderedPageBreak/>
              <w:t>(</w:t>
            </w:r>
            <w:r w:rsidRPr="002239C7">
              <w:rPr>
                <w:lang w:val="en-US"/>
              </w:rPr>
              <w:t>Step</w:t>
            </w:r>
            <w:r w:rsidRPr="00257BAC">
              <w:t xml:space="preserve"> 24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14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2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>
              <w:t>Упр.1-4, стр.43-45</w:t>
            </w:r>
            <w:r w:rsidRPr="00257BAC">
              <w:t xml:space="preserve"> –  р.т.;</w:t>
            </w:r>
            <w:r>
              <w:t xml:space="preserve"> новые слова учить.</w:t>
            </w:r>
          </w:p>
          <w:p w:rsidR="00300A37" w:rsidRDefault="00300A37" w:rsidP="00074447">
            <w:r>
              <w:lastRenderedPageBreak/>
              <w:t>Упр.7, стр.87 – учебник – читать.</w:t>
            </w:r>
          </w:p>
          <w:p w:rsidR="00300A37" w:rsidRDefault="00300A37" w:rsidP="00074447"/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lastRenderedPageBreak/>
              <w:t>27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 w:rsidRPr="00320B46">
              <w:rPr>
                <w:b/>
              </w:rPr>
              <w:t>Отрицательная конструкция it isn’t.</w:t>
            </w:r>
            <w:r>
              <w:rPr>
                <w:b/>
              </w:rPr>
              <w:t xml:space="preserve"> Новая лексика.</w:t>
            </w:r>
          </w:p>
          <w:p w:rsidR="00300A37" w:rsidRPr="00257BAC" w:rsidRDefault="00300A37" w:rsidP="00074447">
            <w:r w:rsidRPr="00257BAC">
              <w:t>(</w:t>
            </w:r>
            <w:r w:rsidRPr="00320B46">
              <w:rPr>
                <w:lang w:val="en-US"/>
              </w:rPr>
              <w:t>Step</w:t>
            </w:r>
            <w:r w:rsidRPr="00257BAC">
              <w:t xml:space="preserve"> 25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2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>
              <w:t xml:space="preserve">Упр.1-4, стр.45-47 </w:t>
            </w:r>
            <w:r w:rsidRPr="00257BAC">
              <w:t>–  р.т.;</w:t>
            </w:r>
            <w:r>
              <w:t xml:space="preserve"> слова учить; упр.3, стр.90 – учебник – письм.; упр.5, стр.91 – учебник – читать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28</w:t>
            </w:r>
          </w:p>
        </w:tc>
        <w:tc>
          <w:tcPr>
            <w:tcW w:w="2885" w:type="dxa"/>
          </w:tcPr>
          <w:p w:rsidR="00300A37" w:rsidRPr="00ED432A" w:rsidRDefault="00300A37" w:rsidP="00074447">
            <w:pPr>
              <w:rPr>
                <w:b/>
              </w:rPr>
            </w:pPr>
            <w:r>
              <w:rPr>
                <w:b/>
              </w:rPr>
              <w:t xml:space="preserve">Ответ на общий вопрос «Что это?»: </w:t>
            </w:r>
            <w:r>
              <w:rPr>
                <w:b/>
                <w:lang w:val="en-US"/>
              </w:rPr>
              <w:t>Yes</w:t>
            </w:r>
            <w:r w:rsidRPr="00ED432A"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it</w:t>
            </w:r>
            <w:r w:rsidRPr="00ED432A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s</w:t>
            </w:r>
            <w:r w:rsidRPr="00ED432A">
              <w:rPr>
                <w:b/>
              </w:rPr>
              <w:t xml:space="preserve">/ </w:t>
            </w:r>
            <w:r>
              <w:rPr>
                <w:b/>
                <w:lang w:val="en-US"/>
              </w:rPr>
              <w:t>No</w:t>
            </w:r>
            <w:r w:rsidRPr="00ED432A"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it</w:t>
            </w:r>
            <w:r w:rsidRPr="00ED432A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sn</w:t>
            </w:r>
            <w:r w:rsidRPr="00ED432A">
              <w:rPr>
                <w:b/>
              </w:rPr>
              <w:t>’</w:t>
            </w:r>
            <w:r>
              <w:rPr>
                <w:b/>
                <w:lang w:val="en-US"/>
              </w:rPr>
              <w:t>t</w:t>
            </w:r>
            <w:r w:rsidRPr="00ED432A">
              <w:rPr>
                <w:b/>
              </w:rPr>
              <w:t>.</w:t>
            </w:r>
          </w:p>
          <w:p w:rsidR="00300A37" w:rsidRPr="00257BAC" w:rsidRDefault="00300A37" w:rsidP="00074447">
            <w:r w:rsidRPr="00257BAC">
              <w:t>(</w:t>
            </w:r>
            <w:r w:rsidRPr="00ED432A">
              <w:rPr>
                <w:lang w:val="en-US"/>
              </w:rPr>
              <w:t>Step</w:t>
            </w:r>
            <w:r w:rsidRPr="00257BAC">
              <w:t xml:space="preserve"> 26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.12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>
              <w:t>Упр.1-4, стр.47-49</w:t>
            </w:r>
            <w:r w:rsidRPr="00257BAC">
              <w:t xml:space="preserve"> –  р.т.;</w:t>
            </w:r>
            <w:r>
              <w:t xml:space="preserve"> упр.2, стр.94 – учебник – читать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29</w:t>
            </w:r>
          </w:p>
        </w:tc>
        <w:tc>
          <w:tcPr>
            <w:tcW w:w="2885" w:type="dxa"/>
          </w:tcPr>
          <w:p w:rsidR="00300A37" w:rsidRPr="00ED432A" w:rsidRDefault="00300A37" w:rsidP="00074447">
            <w:r>
              <w:rPr>
                <w:b/>
              </w:rPr>
              <w:t>Проверочная работа №3 по теме «Сказки и праздники».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</w:t>
            </w:r>
            <w:r w:rsidRPr="00D0731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12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>
              <w:t>Упр.1-4, стр.49</w:t>
            </w:r>
            <w:r w:rsidRPr="00257BAC">
              <w:t>-</w:t>
            </w:r>
            <w:r>
              <w:t>51</w:t>
            </w:r>
            <w:r w:rsidRPr="00257BAC">
              <w:t xml:space="preserve"> –  р.т.;</w:t>
            </w:r>
            <w:r>
              <w:t xml:space="preserve"> упр.4, 5, стр.100 – учебник – читать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30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>
              <w:rPr>
                <w:b/>
              </w:rPr>
              <w:t>Анализ п/р №3. Личные местоимения.</w:t>
            </w:r>
          </w:p>
          <w:p w:rsidR="00300A37" w:rsidRDefault="00300A37" w:rsidP="00074447">
            <w:pPr>
              <w:rPr>
                <w:b/>
              </w:rPr>
            </w:pPr>
            <w:r w:rsidRPr="00485A11">
              <w:t>(</w:t>
            </w:r>
            <w:r w:rsidRPr="009011FB">
              <w:rPr>
                <w:lang w:val="en-US"/>
              </w:rPr>
              <w:t>Step</w:t>
            </w:r>
            <w:r w:rsidRPr="00485A11">
              <w:t xml:space="preserve"> 2</w:t>
            </w:r>
            <w:r>
              <w:t>8</w:t>
            </w:r>
            <w:r w:rsidRPr="00485A11">
              <w:t>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8.12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>
              <w:t>Резервный урок. Подготовить презентацию по теме Рождество в Англии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31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>
              <w:rPr>
                <w:b/>
              </w:rPr>
              <w:t>Я и моя семья. Правила чтения. Новая лексика.</w:t>
            </w:r>
          </w:p>
          <w:p w:rsidR="00300A37" w:rsidRPr="00661BEC" w:rsidRDefault="00300A37" w:rsidP="00074447">
            <w:pPr>
              <w:rPr>
                <w:lang w:val="en-US"/>
              </w:rPr>
            </w:pPr>
            <w:r w:rsidRPr="00661BEC">
              <w:rPr>
                <w:lang w:val="en-US"/>
              </w:rPr>
              <w:t xml:space="preserve">(Step </w:t>
            </w:r>
            <w:r>
              <w:t>29</w:t>
            </w:r>
            <w:r w:rsidRPr="00661BEC">
              <w:rPr>
                <w:lang w:val="en-US"/>
              </w:rPr>
              <w:t>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01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Pr="00D16F70" w:rsidRDefault="00300A37" w:rsidP="00074447">
            <w:r w:rsidRPr="00661BEC">
              <w:t>Упр.1-4, стр.5</w:t>
            </w:r>
            <w:r w:rsidRPr="00D16F70">
              <w:t>8</w:t>
            </w:r>
            <w:r w:rsidRPr="00661BEC">
              <w:t>-5</w:t>
            </w:r>
            <w:r w:rsidRPr="00D16F70">
              <w:t>9</w:t>
            </w:r>
            <w:r w:rsidRPr="00661BEC">
              <w:t xml:space="preserve"> –  р.т.;</w:t>
            </w:r>
            <w:r w:rsidRPr="00D16F70">
              <w:t xml:space="preserve"> </w:t>
            </w:r>
            <w:r>
              <w:t>новые слова учить; упр.3, стр.8-9 – учебник – читать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32</w:t>
            </w:r>
          </w:p>
        </w:tc>
        <w:tc>
          <w:tcPr>
            <w:tcW w:w="2885" w:type="dxa"/>
          </w:tcPr>
          <w:p w:rsidR="00300A37" w:rsidRPr="00D16F70" w:rsidRDefault="00300A37" w:rsidP="00074447">
            <w:pPr>
              <w:rPr>
                <w:b/>
              </w:rPr>
            </w:pPr>
            <w:r>
              <w:rPr>
                <w:b/>
              </w:rPr>
              <w:t xml:space="preserve">Повелительное наклонение. Общий вопрос с </w:t>
            </w:r>
            <w:r>
              <w:rPr>
                <w:b/>
                <w:lang w:val="en-US"/>
              </w:rPr>
              <w:t>is</w:t>
            </w:r>
            <w:r w:rsidRPr="00D16F70">
              <w:rPr>
                <w:b/>
              </w:rPr>
              <w:t>.</w:t>
            </w:r>
          </w:p>
          <w:p w:rsidR="00300A37" w:rsidRPr="00D16F70" w:rsidRDefault="00300A37" w:rsidP="00074447">
            <w:r w:rsidRPr="00D16F70">
              <w:t>(</w:t>
            </w:r>
            <w:r w:rsidRPr="00D16F70">
              <w:rPr>
                <w:lang w:val="en-US"/>
              </w:rPr>
              <w:t>Step</w:t>
            </w:r>
            <w:r w:rsidRPr="00D16F70">
              <w:t xml:space="preserve"> 32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.</w:t>
            </w:r>
            <w:r w:rsidRPr="007960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Pr="00661BEC" w:rsidRDefault="00300A37" w:rsidP="00074447">
            <w:r w:rsidRPr="00D16F70">
              <w:t>Упр.1-4, стр.</w:t>
            </w:r>
            <w:r>
              <w:t xml:space="preserve">60 </w:t>
            </w:r>
            <w:r w:rsidRPr="00D16F70">
              <w:t>-</w:t>
            </w:r>
            <w:r>
              <w:t>62</w:t>
            </w:r>
            <w:r w:rsidRPr="00D16F70">
              <w:t xml:space="preserve"> –  р.т.;</w:t>
            </w:r>
            <w:r>
              <w:t xml:space="preserve"> упр.6, стр.14 – учебник – учить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33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>
              <w:rPr>
                <w:b/>
              </w:rPr>
              <w:t xml:space="preserve">Неопределенный артикль </w:t>
            </w:r>
            <w:r>
              <w:rPr>
                <w:b/>
                <w:lang w:val="en-US"/>
              </w:rPr>
              <w:t>an</w:t>
            </w:r>
            <w:r w:rsidRPr="00D16F70">
              <w:rPr>
                <w:b/>
              </w:rPr>
              <w:t>.</w:t>
            </w:r>
            <w:r>
              <w:rPr>
                <w:b/>
              </w:rPr>
              <w:t xml:space="preserve"> Новая лексика.</w:t>
            </w:r>
          </w:p>
          <w:p w:rsidR="00300A37" w:rsidRPr="00D16F70" w:rsidRDefault="00300A37" w:rsidP="00074447">
            <w:pPr>
              <w:rPr>
                <w:lang w:val="en-US"/>
              </w:rPr>
            </w:pPr>
            <w:r w:rsidRPr="00D16F70">
              <w:rPr>
                <w:lang w:val="en-US"/>
              </w:rPr>
              <w:t>(Step 33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.</w:t>
            </w:r>
            <w:r w:rsidRPr="007960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Pr="00D16F70" w:rsidRDefault="00300A37" w:rsidP="00074447">
            <w:r w:rsidRPr="00FE6887">
              <w:t>Упр.1-4, стр.6</w:t>
            </w:r>
            <w:r>
              <w:t>2</w:t>
            </w:r>
            <w:r w:rsidRPr="00FE6887">
              <w:t xml:space="preserve"> -6</w:t>
            </w:r>
            <w:r>
              <w:t>3</w:t>
            </w:r>
            <w:r w:rsidRPr="00FE6887">
              <w:t xml:space="preserve"> –  р.т.;</w:t>
            </w:r>
            <w:r>
              <w:t xml:space="preserve"> новые слова учить; упр.5, стр.17 – учебник – читать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34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 w:rsidRPr="00FE6887">
              <w:rPr>
                <w:b/>
              </w:rPr>
              <w:t>Сочинительный союз “and”.</w:t>
            </w:r>
          </w:p>
          <w:p w:rsidR="00300A37" w:rsidRPr="00FE6887" w:rsidRDefault="00300A37" w:rsidP="00074447">
            <w:pPr>
              <w:rPr>
                <w:lang w:val="en-US"/>
              </w:rPr>
            </w:pPr>
            <w:r w:rsidRPr="00FE6887">
              <w:rPr>
                <w:lang w:val="en-US"/>
              </w:rPr>
              <w:t>(Step 34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.</w:t>
            </w:r>
            <w:r w:rsidRPr="007960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Pr="00FE6887" w:rsidRDefault="00300A37" w:rsidP="00074447">
            <w:r w:rsidRPr="00FE6887">
              <w:t>Упр.1-4, стр.6</w:t>
            </w:r>
            <w:r>
              <w:t>4</w:t>
            </w:r>
            <w:r w:rsidRPr="00FE6887">
              <w:t>-6</w:t>
            </w:r>
            <w:r>
              <w:t>5</w:t>
            </w:r>
            <w:r w:rsidRPr="00FE6887">
              <w:t xml:space="preserve"> –  р.т.;</w:t>
            </w:r>
            <w:r>
              <w:t xml:space="preserve"> рассказ о себе на основе упр.8, стр.23 – учебник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35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>
              <w:rPr>
                <w:b/>
              </w:rPr>
              <w:t>Аудирование. Ознакомительное чтение.</w:t>
            </w:r>
          </w:p>
          <w:p w:rsidR="00300A37" w:rsidRPr="0094238C" w:rsidRDefault="00300A37" w:rsidP="00074447">
            <w:pPr>
              <w:rPr>
                <w:lang w:val="en-US"/>
              </w:rPr>
            </w:pPr>
            <w:r w:rsidRPr="0094238C">
              <w:rPr>
                <w:lang w:val="en-US"/>
              </w:rPr>
              <w:t>(Step 35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.</w:t>
            </w:r>
            <w:r w:rsidRPr="007960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Pr="00FE6887" w:rsidRDefault="00300A37" w:rsidP="00074447">
            <w:r w:rsidRPr="0094238C">
              <w:t>Упр.1-4, стр.6</w:t>
            </w:r>
            <w:r>
              <w:t>5</w:t>
            </w:r>
            <w:r w:rsidRPr="0094238C">
              <w:t>-6</w:t>
            </w:r>
            <w:r>
              <w:t>6</w:t>
            </w:r>
            <w:r w:rsidRPr="0094238C">
              <w:t xml:space="preserve"> –  р.т.;</w:t>
            </w:r>
            <w:r>
              <w:t xml:space="preserve"> упр.4, стр.25 – учебник – читать. Рассказ о своем питомце на основе упр.6, стр.25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36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>
              <w:rPr>
                <w:b/>
              </w:rPr>
              <w:t xml:space="preserve">Личное местоимение </w:t>
            </w:r>
            <w:r>
              <w:rPr>
                <w:b/>
                <w:lang w:val="en-US"/>
              </w:rPr>
              <w:t>you</w:t>
            </w:r>
            <w:r w:rsidRPr="0094238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Новые слова.</w:t>
            </w:r>
          </w:p>
          <w:p w:rsidR="00300A37" w:rsidRPr="00461B8F" w:rsidRDefault="00300A37" w:rsidP="00074447">
            <w:r w:rsidRPr="00461B8F">
              <w:t>(Step 3</w:t>
            </w:r>
            <w:r>
              <w:t>6</w:t>
            </w:r>
            <w:r w:rsidRPr="00461B8F">
              <w:t>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28.</w:t>
            </w:r>
            <w:r w:rsidRPr="007960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Pr="0094238C" w:rsidRDefault="00300A37" w:rsidP="00074447">
            <w:r w:rsidRPr="00461B8F">
              <w:t>Упр.1-4, стр.6</w:t>
            </w:r>
            <w:r>
              <w:t>7</w:t>
            </w:r>
            <w:r w:rsidRPr="00461B8F">
              <w:t>-</w:t>
            </w:r>
            <w:r w:rsidRPr="00461B8F">
              <w:lastRenderedPageBreak/>
              <w:t>6</w:t>
            </w:r>
            <w:r>
              <w:t>8</w:t>
            </w:r>
            <w:r w:rsidRPr="00461B8F">
              <w:t>–  р.т.;</w:t>
            </w:r>
            <w:r>
              <w:t xml:space="preserve"> новые слова учить; упр.4, стрн.28 – учебник – читать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lastRenderedPageBreak/>
              <w:t>37</w:t>
            </w:r>
          </w:p>
        </w:tc>
        <w:tc>
          <w:tcPr>
            <w:tcW w:w="2885" w:type="dxa"/>
          </w:tcPr>
          <w:p w:rsidR="00300A37" w:rsidRPr="00850785" w:rsidRDefault="00300A37" w:rsidP="00074447">
            <w:pPr>
              <w:rPr>
                <w:b/>
              </w:rPr>
            </w:pPr>
            <w:r>
              <w:rPr>
                <w:b/>
              </w:rPr>
              <w:t>Европейские города. Глагол</w:t>
            </w:r>
            <w:r w:rsidRPr="00850785">
              <w:rPr>
                <w:b/>
              </w:rPr>
              <w:t xml:space="preserve"> – </w:t>
            </w:r>
            <w:r>
              <w:rPr>
                <w:b/>
              </w:rPr>
              <w:t>связка</w:t>
            </w:r>
            <w:r w:rsidRPr="00850785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to</w:t>
            </w:r>
            <w:r w:rsidRPr="00850785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be</w:t>
            </w:r>
            <w:r w:rsidRPr="00850785">
              <w:rPr>
                <w:b/>
              </w:rPr>
              <w:t xml:space="preserve"> </w:t>
            </w:r>
            <w:r>
              <w:rPr>
                <w:b/>
              </w:rPr>
              <w:t>в</w:t>
            </w:r>
            <w:r w:rsidRPr="00850785">
              <w:rPr>
                <w:b/>
              </w:rPr>
              <w:t xml:space="preserve"> </w:t>
            </w:r>
            <w:r>
              <w:rPr>
                <w:b/>
              </w:rPr>
              <w:t>формах</w:t>
            </w:r>
            <w:r w:rsidRPr="00850785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m</w:t>
            </w:r>
            <w:r w:rsidRPr="00850785"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is</w:t>
            </w:r>
            <w:r w:rsidRPr="00850785"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are</w:t>
            </w:r>
            <w:r w:rsidRPr="00850785">
              <w:rPr>
                <w:b/>
              </w:rPr>
              <w:t>.</w:t>
            </w:r>
          </w:p>
          <w:p w:rsidR="00300A37" w:rsidRPr="00461B8F" w:rsidRDefault="00300A37" w:rsidP="00074447">
            <w:pPr>
              <w:rPr>
                <w:lang w:val="en-US"/>
              </w:rPr>
            </w:pPr>
            <w:r w:rsidRPr="00461B8F">
              <w:rPr>
                <w:lang w:val="en-US"/>
              </w:rPr>
              <w:t>(Step 3</w:t>
            </w:r>
            <w:r>
              <w:t>7</w:t>
            </w:r>
            <w:r w:rsidRPr="00461B8F">
              <w:rPr>
                <w:lang w:val="en-US"/>
              </w:rPr>
              <w:t>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.02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Pr="00461B8F" w:rsidRDefault="00300A37" w:rsidP="00074447">
            <w:r w:rsidRPr="00461B8F">
              <w:t>Упр.1-4, стр.6</w:t>
            </w:r>
            <w:r>
              <w:t>8</w:t>
            </w:r>
            <w:r w:rsidRPr="00461B8F">
              <w:t>-6</w:t>
            </w:r>
            <w:r>
              <w:t>9</w:t>
            </w:r>
            <w:r w:rsidRPr="00461B8F">
              <w:t>–  р.т.;</w:t>
            </w:r>
            <w:r>
              <w:t xml:space="preserve"> упр.5, стр.31 – читать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38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 w:rsidRPr="00461B8F">
              <w:rPr>
                <w:b/>
              </w:rPr>
              <w:t>Общие вопросы с глаголом “to be”.</w:t>
            </w:r>
          </w:p>
          <w:p w:rsidR="00300A37" w:rsidRPr="00461B8F" w:rsidRDefault="00300A37" w:rsidP="00074447">
            <w:r w:rsidRPr="00461B8F">
              <w:t>(Step 38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.</w:t>
            </w:r>
            <w:r w:rsidRPr="007960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Pr="00461B8F" w:rsidRDefault="00300A37" w:rsidP="00074447">
            <w:r w:rsidRPr="004D2829">
              <w:t>Упр.1-4, стр.6</w:t>
            </w:r>
            <w:r>
              <w:t>9</w:t>
            </w:r>
            <w:r w:rsidRPr="004D2829">
              <w:t>-</w:t>
            </w:r>
            <w:r>
              <w:t>70</w:t>
            </w:r>
            <w:r w:rsidRPr="004D2829">
              <w:t>–  р.т.;</w:t>
            </w:r>
            <w:r>
              <w:t xml:space="preserve"> упр.5, стр.34 – читать; на основе упр. 6, стр.34 – высказывание о себе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39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>
              <w:rPr>
                <w:b/>
              </w:rPr>
              <w:t xml:space="preserve">Местоимение </w:t>
            </w:r>
            <w:r>
              <w:rPr>
                <w:b/>
                <w:lang w:val="en-US"/>
              </w:rPr>
              <w:t>they (</w:t>
            </w:r>
            <w:r>
              <w:rPr>
                <w:b/>
              </w:rPr>
              <w:t>они</w:t>
            </w:r>
            <w:r>
              <w:rPr>
                <w:b/>
                <w:lang w:val="en-US"/>
              </w:rPr>
              <w:t>)</w:t>
            </w:r>
            <w:r>
              <w:rPr>
                <w:b/>
              </w:rPr>
              <w:t>.</w:t>
            </w:r>
          </w:p>
          <w:p w:rsidR="00300A37" w:rsidRDefault="00300A37" w:rsidP="00074447"/>
          <w:p w:rsidR="00300A37" w:rsidRPr="004D2829" w:rsidRDefault="00300A37" w:rsidP="00074447">
            <w:r>
              <w:t>(Step 39</w:t>
            </w:r>
            <w:r w:rsidRPr="004D2829">
              <w:t>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8.</w:t>
            </w:r>
            <w:r w:rsidRPr="007960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Pr="004D2829" w:rsidRDefault="00300A37" w:rsidP="00074447">
            <w:r w:rsidRPr="004D2829">
              <w:t>Упр.1-4, стр.</w:t>
            </w:r>
            <w:r>
              <w:t>71</w:t>
            </w:r>
            <w:r w:rsidRPr="004D2829">
              <w:t>-7</w:t>
            </w:r>
            <w:r>
              <w:t>2</w:t>
            </w:r>
            <w:r w:rsidRPr="004D2829">
              <w:t>–  р.т.;</w:t>
            </w:r>
            <w:r>
              <w:t xml:space="preserve"> упр.2, стр.35 – учебник  - читать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40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>
              <w:rPr>
                <w:b/>
              </w:rPr>
              <w:t>Диалогическая речь. Изучающее чтение текста.</w:t>
            </w:r>
          </w:p>
          <w:p w:rsidR="00300A37" w:rsidRPr="00850785" w:rsidRDefault="00300A37" w:rsidP="00074447">
            <w:pPr>
              <w:rPr>
                <w:lang w:val="en-US"/>
              </w:rPr>
            </w:pPr>
            <w:r w:rsidRPr="00850785">
              <w:rPr>
                <w:lang w:val="en-US"/>
              </w:rPr>
              <w:t>(Step 40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</w:t>
            </w:r>
            <w:r w:rsidRPr="007960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Pr="004861E9" w:rsidRDefault="00300A37" w:rsidP="00074447">
            <w:r w:rsidRPr="004861E9">
              <w:t xml:space="preserve">Упр.1-4, стр.72-74– р.т.; </w:t>
            </w:r>
            <w:r>
              <w:t>упр.2, стр.38 – учебник – читать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41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>
              <w:rPr>
                <w:b/>
              </w:rPr>
              <w:t>Мир вокруг нас. Правила чтения.</w:t>
            </w:r>
          </w:p>
          <w:p w:rsidR="00300A37" w:rsidRPr="004861E9" w:rsidRDefault="00300A37" w:rsidP="00074447">
            <w:r>
              <w:t>(Step 41</w:t>
            </w:r>
            <w:r w:rsidRPr="004861E9">
              <w:t>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.</w:t>
            </w:r>
            <w:r>
              <w:t xml:space="preserve"> </w:t>
            </w:r>
            <w:r w:rsidRPr="0079603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Pr="004861E9" w:rsidRDefault="00300A37" w:rsidP="00074447">
            <w:r w:rsidRPr="004861E9">
              <w:t>Упр.1-4, стр.7</w:t>
            </w:r>
            <w:r>
              <w:t>4 - 75</w:t>
            </w:r>
            <w:r w:rsidRPr="004861E9">
              <w:t>– р.т.;</w:t>
            </w:r>
            <w:r>
              <w:t xml:space="preserve"> </w:t>
            </w:r>
            <w:r w:rsidRPr="004861E9">
              <w:t>упр.2, стр.</w:t>
            </w:r>
            <w:r>
              <w:t>40</w:t>
            </w:r>
            <w:r w:rsidRPr="004861E9">
              <w:t xml:space="preserve"> – учебник – читать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42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>
              <w:rPr>
                <w:b/>
              </w:rPr>
              <w:t>Аудирование. Поисковое чтение текста.</w:t>
            </w:r>
          </w:p>
          <w:p w:rsidR="00300A37" w:rsidRPr="004861E9" w:rsidRDefault="00300A37" w:rsidP="00074447">
            <w:r>
              <w:t>(Step 42</w:t>
            </w:r>
            <w:r w:rsidRPr="004861E9">
              <w:t>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.03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Pr="004861E9" w:rsidRDefault="00300A37" w:rsidP="00074447">
            <w:r w:rsidRPr="009405B8">
              <w:t>Упр.1-4, стр.7</w:t>
            </w:r>
            <w:r>
              <w:t>5</w:t>
            </w:r>
            <w:r w:rsidRPr="009405B8">
              <w:t xml:space="preserve"> - 7</w:t>
            </w:r>
            <w:r>
              <w:t>7</w:t>
            </w:r>
            <w:r w:rsidRPr="009405B8">
              <w:t>– р.т.;</w:t>
            </w:r>
            <w:r>
              <w:t xml:space="preserve"> рассказ о себе по заданию упр.6, стр.44 – учебник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43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>
              <w:rPr>
                <w:b/>
              </w:rPr>
              <w:t xml:space="preserve">Устный опрос. Буквы </w:t>
            </w:r>
            <w:r>
              <w:rPr>
                <w:b/>
                <w:lang w:val="en-US"/>
              </w:rPr>
              <w:t>Yy</w:t>
            </w:r>
            <w:r w:rsidRPr="009405B8">
              <w:rPr>
                <w:b/>
              </w:rPr>
              <w:t xml:space="preserve">,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в открытом слоге. Лексика.</w:t>
            </w:r>
          </w:p>
          <w:p w:rsidR="00300A37" w:rsidRDefault="00300A37" w:rsidP="00074447"/>
          <w:p w:rsidR="00300A37" w:rsidRPr="009405B8" w:rsidRDefault="00300A37" w:rsidP="00074447">
            <w:r>
              <w:t>(Step 43</w:t>
            </w:r>
            <w:r w:rsidRPr="009405B8">
              <w:t>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2.03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Pr="009405B8" w:rsidRDefault="00300A37" w:rsidP="00074447">
            <w:r>
              <w:t xml:space="preserve">Упр.1-4, стр.77 </w:t>
            </w:r>
            <w:r w:rsidRPr="009405B8">
              <w:t>- 7</w:t>
            </w:r>
            <w:r>
              <w:t>9</w:t>
            </w:r>
            <w:r w:rsidRPr="009405B8">
              <w:t>– р.т.;</w:t>
            </w:r>
            <w:r>
              <w:t xml:space="preserve"> слова учить. Упр.4,5, стр.46 – учебник – читать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44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>
              <w:rPr>
                <w:b/>
              </w:rPr>
              <w:t xml:space="preserve">Активизация лексики. Предлог </w:t>
            </w:r>
            <w:r>
              <w:rPr>
                <w:b/>
                <w:lang w:val="en-US"/>
              </w:rPr>
              <w:t>in</w:t>
            </w:r>
            <w:r>
              <w:rPr>
                <w:b/>
              </w:rPr>
              <w:t xml:space="preserve"> (в).</w:t>
            </w:r>
          </w:p>
          <w:p w:rsidR="00300A37" w:rsidRPr="00152D03" w:rsidRDefault="00300A37" w:rsidP="00074447">
            <w:r w:rsidRPr="00152D03">
              <w:t>(Step 44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4.03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>
              <w:t>Упр.1-4, стр.79</w:t>
            </w:r>
            <w:r w:rsidRPr="00152D03">
              <w:t xml:space="preserve"> - </w:t>
            </w:r>
            <w:r>
              <w:t>80– р.т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45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>
              <w:rPr>
                <w:b/>
              </w:rPr>
              <w:t xml:space="preserve">Буквосочетание </w:t>
            </w:r>
            <w:r>
              <w:rPr>
                <w:b/>
                <w:lang w:val="en-US"/>
              </w:rPr>
              <w:t>th</w:t>
            </w:r>
            <w:r>
              <w:rPr>
                <w:b/>
              </w:rPr>
              <w:t xml:space="preserve"> и особенности его произношения. Лексика.</w:t>
            </w:r>
          </w:p>
          <w:p w:rsidR="00300A37" w:rsidRPr="00152D03" w:rsidRDefault="00300A37" w:rsidP="00074447">
            <w:r>
              <w:t>(Step 45</w:t>
            </w:r>
            <w:r w:rsidRPr="00152D03">
              <w:t>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03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>
              <w:t>Упр.1-4, стр.80</w:t>
            </w:r>
            <w:r w:rsidRPr="00152D03">
              <w:t xml:space="preserve"> - </w:t>
            </w:r>
            <w:r>
              <w:t>82</w:t>
            </w:r>
            <w:r w:rsidRPr="00152D03">
              <w:t>– р.т.</w:t>
            </w:r>
            <w:r>
              <w:t>; слова учить. Упр. 5, стр. 52 – учебник – читать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46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>
              <w:rPr>
                <w:b/>
              </w:rPr>
              <w:t xml:space="preserve">Сколько тебе лет? Числительные 1 – 12. </w:t>
            </w:r>
          </w:p>
          <w:p w:rsidR="00300A37" w:rsidRPr="00152D03" w:rsidRDefault="00300A37" w:rsidP="00074447">
            <w:r>
              <w:t>(Step 46</w:t>
            </w:r>
            <w:r w:rsidRPr="00152D03">
              <w:t>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.03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>
              <w:t xml:space="preserve">Упр.1-4, стр.82 – 83 </w:t>
            </w:r>
            <w:r w:rsidRPr="005D4EE1">
              <w:t>– р.т.;</w:t>
            </w:r>
            <w:r>
              <w:t xml:space="preserve"> числительные учить. Упр.6, стр.55 – учебник – читать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47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>
              <w:rPr>
                <w:b/>
              </w:rPr>
              <w:t>Альтернативный вопрос. Чтение.</w:t>
            </w:r>
          </w:p>
          <w:p w:rsidR="00300A37" w:rsidRPr="005D4EE1" w:rsidRDefault="00300A37" w:rsidP="00074447">
            <w:r>
              <w:lastRenderedPageBreak/>
              <w:t>(Step 47</w:t>
            </w:r>
            <w:r w:rsidRPr="005D4EE1">
              <w:t>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18.03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 w:rsidRPr="005D4EE1">
              <w:t>Упр.1-4, стр.8</w:t>
            </w:r>
            <w:r>
              <w:t>3 – 85</w:t>
            </w:r>
            <w:r w:rsidRPr="005D4EE1">
              <w:t xml:space="preserve"> – р.т.;</w:t>
            </w:r>
            <w:r>
              <w:t xml:space="preserve"> упр.2, </w:t>
            </w:r>
            <w:r>
              <w:lastRenderedPageBreak/>
              <w:t>стр.56 – учебник – читать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lastRenderedPageBreak/>
              <w:t>48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>
              <w:rPr>
                <w:b/>
              </w:rPr>
              <w:t xml:space="preserve">Глагол </w:t>
            </w:r>
            <w:r>
              <w:rPr>
                <w:b/>
                <w:lang w:val="en-US"/>
              </w:rPr>
              <w:t>to</w:t>
            </w:r>
            <w:r w:rsidRPr="00522C0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be</w:t>
            </w:r>
            <w:r w:rsidRPr="00522C0C">
              <w:rPr>
                <w:b/>
              </w:rPr>
              <w:t xml:space="preserve"> </w:t>
            </w:r>
            <w:r>
              <w:rPr>
                <w:b/>
              </w:rPr>
              <w:t>после существительных. Монологическая речь.</w:t>
            </w:r>
          </w:p>
          <w:p w:rsidR="00300A37" w:rsidRPr="00522C0C" w:rsidRDefault="00300A37" w:rsidP="00074447">
            <w:r w:rsidRPr="00522C0C">
              <w:t>(Step 4</w:t>
            </w:r>
            <w:r>
              <w:t>8</w:t>
            </w:r>
            <w:r w:rsidRPr="00522C0C">
              <w:t>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.03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Pr="005D4EE1" w:rsidRDefault="00300A37" w:rsidP="00074447">
            <w:r>
              <w:t>Упр.1-4, стр.85 – 87</w:t>
            </w:r>
            <w:r w:rsidRPr="00522C0C">
              <w:t xml:space="preserve"> – р.т.;</w:t>
            </w:r>
            <w:r>
              <w:t xml:space="preserve"> составить рассказ об овечке на основе упр.6, стр.60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49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>
              <w:rPr>
                <w:b/>
              </w:rPr>
              <w:t>Аудирование. Поисковое чтение.</w:t>
            </w:r>
          </w:p>
          <w:p w:rsidR="00300A37" w:rsidRPr="00522C0C" w:rsidRDefault="00300A37" w:rsidP="00074447">
            <w:r>
              <w:t>(Step 49</w:t>
            </w:r>
            <w:r w:rsidRPr="00522C0C">
              <w:t>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.03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>
              <w:t>Упр.1-4, стр.87 – 88</w:t>
            </w:r>
            <w:r w:rsidRPr="0051421B">
              <w:t xml:space="preserve"> – р.т.;</w:t>
            </w:r>
            <w:r>
              <w:t xml:space="preserve"> </w:t>
            </w:r>
            <w:r w:rsidRPr="0051421B">
              <w:t>рассказ о себе на основе упр.6, стр.63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50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>
              <w:rPr>
                <w:b/>
              </w:rPr>
              <w:t>Повторение. Подготовка к проверочной работе.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.03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>
              <w:t xml:space="preserve">Повторить 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51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 w:rsidRPr="0051421B">
              <w:rPr>
                <w:b/>
              </w:rPr>
              <w:t>Проверочная работа №</w:t>
            </w:r>
            <w:r>
              <w:rPr>
                <w:b/>
              </w:rPr>
              <w:t>4</w:t>
            </w:r>
            <w:r w:rsidRPr="0051421B">
              <w:rPr>
                <w:b/>
              </w:rPr>
              <w:t xml:space="preserve"> по теме</w:t>
            </w:r>
            <w:r>
              <w:rPr>
                <w:b/>
              </w:rPr>
              <w:t xml:space="preserve"> «Мир вокруг нас».</w:t>
            </w:r>
          </w:p>
          <w:p w:rsidR="00300A37" w:rsidRPr="0051421B" w:rsidRDefault="00300A37" w:rsidP="00074447"/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1.04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>
              <w:t>Упр.1-4, стр.89</w:t>
            </w:r>
            <w:r w:rsidRPr="0051421B">
              <w:t xml:space="preserve"> –</w:t>
            </w:r>
            <w:r>
              <w:t>90 – р.т.</w:t>
            </w:r>
          </w:p>
          <w:p w:rsidR="00300A37" w:rsidRDefault="00300A37" w:rsidP="00074447"/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52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>
              <w:rPr>
                <w:b/>
              </w:rPr>
              <w:t>Анализ проверочной работы №4. На ферме. Множественное число существительных.</w:t>
            </w:r>
          </w:p>
          <w:p w:rsidR="00300A37" w:rsidRPr="00C21EAA" w:rsidRDefault="00300A37" w:rsidP="00074447">
            <w:r w:rsidRPr="00C21EAA">
              <w:t>(Step 50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5.04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>
              <w:t>Упр.1-4, стр.89</w:t>
            </w:r>
            <w:r w:rsidRPr="00C21EAA">
              <w:t xml:space="preserve"> –9</w:t>
            </w:r>
            <w:r>
              <w:t>0</w:t>
            </w:r>
            <w:r w:rsidRPr="00C21EAA">
              <w:t xml:space="preserve"> – р.т.</w:t>
            </w:r>
            <w:r>
              <w:t>; упр.2, стр.64 – читать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53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>
              <w:rPr>
                <w:b/>
              </w:rPr>
              <w:t>Множественное число существит. Рифмовка.</w:t>
            </w:r>
          </w:p>
          <w:p w:rsidR="00300A37" w:rsidRPr="00C21EAA" w:rsidRDefault="00300A37" w:rsidP="00074447">
            <w:r>
              <w:t>(Step 51</w:t>
            </w:r>
            <w:r w:rsidRPr="00C21EAA">
              <w:t>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.04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>
              <w:t>Упр.1-4, стр.90 –92</w:t>
            </w:r>
            <w:r w:rsidRPr="00C21EAA">
              <w:t>– р.т.;</w:t>
            </w:r>
            <w:r>
              <w:t xml:space="preserve"> рифмовку учить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54</w:t>
            </w:r>
          </w:p>
        </w:tc>
        <w:tc>
          <w:tcPr>
            <w:tcW w:w="2885" w:type="dxa"/>
          </w:tcPr>
          <w:p w:rsidR="00300A37" w:rsidRPr="00796036" w:rsidRDefault="00300A37" w:rsidP="00074447">
            <w:pPr>
              <w:rPr>
                <w:b/>
              </w:rPr>
            </w:pPr>
            <w:r>
              <w:rPr>
                <w:b/>
              </w:rPr>
              <w:t>Правила чтения. Новая лексика.</w:t>
            </w:r>
          </w:p>
          <w:p w:rsidR="00300A37" w:rsidRPr="00546D11" w:rsidRDefault="00300A37" w:rsidP="00074447">
            <w:r>
              <w:t>(Step 52</w:t>
            </w:r>
            <w:r w:rsidRPr="00546D11">
              <w:t>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.04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Pr="00546D11" w:rsidRDefault="00300A37" w:rsidP="00074447">
            <w:r w:rsidRPr="00546D11">
              <w:t>Упр.1-4, стр.9</w:t>
            </w:r>
            <w:r>
              <w:t>2 –93</w:t>
            </w:r>
            <w:r w:rsidRPr="00546D11">
              <w:t>– р.т.;</w:t>
            </w:r>
            <w:r>
              <w:t xml:space="preserve"> упр.4, стр.70 – читать. Слова учить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55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>
              <w:rPr>
                <w:b/>
              </w:rPr>
              <w:t>Структура «Мне нравится…». Правила чтения.</w:t>
            </w:r>
          </w:p>
          <w:p w:rsidR="00300A37" w:rsidRPr="00470738" w:rsidRDefault="00300A37" w:rsidP="00074447">
            <w:r w:rsidRPr="00470738">
              <w:t>(Step 5</w:t>
            </w:r>
            <w:r>
              <w:t>3</w:t>
            </w:r>
            <w:r w:rsidRPr="00470738">
              <w:t>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.04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Pr="00470738" w:rsidRDefault="00300A37" w:rsidP="00074447">
            <w:r w:rsidRPr="00470738">
              <w:t>Упр.1-4, стр.9</w:t>
            </w:r>
            <w:r>
              <w:t>4 –95</w:t>
            </w:r>
            <w:r w:rsidRPr="00470738">
              <w:t>– р.т.;</w:t>
            </w:r>
            <w:r>
              <w:t xml:space="preserve"> стихотв. </w:t>
            </w:r>
            <w:r w:rsidRPr="00470738">
              <w:t>“</w:t>
            </w:r>
            <w:r>
              <w:rPr>
                <w:lang w:val="en-US"/>
              </w:rPr>
              <w:t>I</w:t>
            </w:r>
            <w:r w:rsidRPr="00FC2C1B">
              <w:t xml:space="preserve"> </w:t>
            </w:r>
            <w:r>
              <w:rPr>
                <w:lang w:val="en-US"/>
              </w:rPr>
              <w:t>Like</w:t>
            </w:r>
            <w:r w:rsidRPr="00FC2C1B">
              <w:t xml:space="preserve">” </w:t>
            </w:r>
            <w:r>
              <w:t>выучить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56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>
              <w:rPr>
                <w:b/>
              </w:rPr>
              <w:t>Новая лексика. Предлоги. Мн.число существит-х.</w:t>
            </w:r>
          </w:p>
          <w:p w:rsidR="00300A37" w:rsidRPr="00470738" w:rsidRDefault="00300A37" w:rsidP="00074447">
            <w:r>
              <w:t>(Step 54</w:t>
            </w:r>
            <w:r w:rsidRPr="00470738">
              <w:t>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6.04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Pr="00470738" w:rsidRDefault="00300A37" w:rsidP="00074447">
            <w:r>
              <w:t>Упр.1-4, стр.95 –96</w:t>
            </w:r>
            <w:r w:rsidRPr="00424A0B">
              <w:t>– р.т.;</w:t>
            </w:r>
            <w:r>
              <w:t xml:space="preserve"> слова учить. Упр.5, стр. 77 – учебник – читать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57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>
              <w:rPr>
                <w:b/>
              </w:rPr>
              <w:t>Выражение префе</w:t>
            </w:r>
            <w:r w:rsidRPr="00424A0B">
              <w:rPr>
                <w:b/>
              </w:rPr>
              <w:t>ренции. Профессии людей.</w:t>
            </w:r>
          </w:p>
          <w:p w:rsidR="00300A37" w:rsidRPr="00424A0B" w:rsidRDefault="00300A37" w:rsidP="00074447">
            <w:r>
              <w:t>(Step 55</w:t>
            </w:r>
            <w:r w:rsidRPr="00424A0B">
              <w:t>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9.04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>
              <w:t>Упр.1-4, стр.96 –97</w:t>
            </w:r>
            <w:r w:rsidRPr="00424A0B">
              <w:t>– р.т.;</w:t>
            </w:r>
            <w:r>
              <w:t xml:space="preserve"> высказаться на тему «Мне нравится…» на основе упр.4, стр.79 – учебник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60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>
              <w:rPr>
                <w:b/>
              </w:rPr>
              <w:t>Активизация изученного материала.</w:t>
            </w:r>
          </w:p>
          <w:p w:rsidR="00300A37" w:rsidRPr="00424A0B" w:rsidRDefault="00300A37" w:rsidP="00074447">
            <w:r>
              <w:t>(Step 56</w:t>
            </w:r>
            <w:r w:rsidRPr="00424A0B">
              <w:t>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3.05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 w:rsidRPr="00A56AFF">
              <w:t>Упр.1-4, стр.9</w:t>
            </w:r>
            <w:r>
              <w:t>8 –99</w:t>
            </w:r>
            <w:r w:rsidRPr="00A56AFF">
              <w:t>– р.т.;</w:t>
            </w:r>
            <w:r>
              <w:t xml:space="preserve"> повторить слова к словарному диктанту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61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>
              <w:rPr>
                <w:b/>
              </w:rPr>
              <w:t>Словарный диктант. Новая лексика. Правила чтения.</w:t>
            </w:r>
          </w:p>
          <w:p w:rsidR="00300A37" w:rsidRPr="00A56AFF" w:rsidRDefault="00300A37" w:rsidP="00074447">
            <w:r>
              <w:t>(Step 57</w:t>
            </w:r>
            <w:r w:rsidRPr="00A56AFF">
              <w:t>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6.05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 w:rsidRPr="00A56AFF">
              <w:t>Упр.1-4, стр.9</w:t>
            </w:r>
            <w:r>
              <w:t xml:space="preserve">9 </w:t>
            </w:r>
            <w:r w:rsidRPr="00A56AFF">
              <w:t>–</w:t>
            </w:r>
            <w:r>
              <w:t xml:space="preserve">100 </w:t>
            </w:r>
            <w:r w:rsidRPr="00A56AFF">
              <w:t>– р.т.;</w:t>
            </w:r>
          </w:p>
          <w:p w:rsidR="00300A37" w:rsidRPr="00796036" w:rsidRDefault="00300A37" w:rsidP="00074447">
            <w:r>
              <w:t xml:space="preserve">Упр.4, стр.85 – </w:t>
            </w:r>
            <w:r>
              <w:lastRenderedPageBreak/>
              <w:t>читать. Слова учить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lastRenderedPageBreak/>
              <w:t>62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>
              <w:rPr>
                <w:b/>
              </w:rPr>
              <w:t>Изучающее чтение текста</w:t>
            </w:r>
          </w:p>
          <w:p w:rsidR="00300A37" w:rsidRPr="00A56AFF" w:rsidRDefault="00300A37" w:rsidP="00074447">
            <w:r>
              <w:t>(Step 58</w:t>
            </w:r>
            <w:r w:rsidRPr="00A56AFF">
              <w:t>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05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Pr="00A56AFF" w:rsidRDefault="00300A37" w:rsidP="00074447">
            <w:r w:rsidRPr="002170C7">
              <w:t>Упр.1-4, стр.</w:t>
            </w:r>
            <w:r>
              <w:t>101</w:t>
            </w:r>
            <w:r w:rsidRPr="002170C7">
              <w:t xml:space="preserve"> –10</w:t>
            </w:r>
            <w:r>
              <w:t>2</w:t>
            </w:r>
            <w:r w:rsidRPr="002170C7">
              <w:t>– р.т.;</w:t>
            </w:r>
            <w:r>
              <w:t xml:space="preserve"> упр.4, стр.88 – учебник – читать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63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>
              <w:rPr>
                <w:b/>
              </w:rPr>
              <w:t>Вопросительная конструкция «Который час?»</w:t>
            </w:r>
          </w:p>
          <w:p w:rsidR="00300A37" w:rsidRPr="00CC5BDF" w:rsidRDefault="00300A37" w:rsidP="00074447">
            <w:r>
              <w:t>(Step 59</w:t>
            </w:r>
            <w:r w:rsidRPr="00CC5BDF">
              <w:t>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05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Pr="00CC5BDF" w:rsidRDefault="00300A37" w:rsidP="00074447">
            <w:r>
              <w:t>Упр.1-4, стр.103 –104</w:t>
            </w:r>
            <w:r w:rsidRPr="00CC5BDF">
              <w:t>– р.т.;</w:t>
            </w:r>
          </w:p>
          <w:p w:rsidR="00300A37" w:rsidRPr="002170C7" w:rsidRDefault="00300A37" w:rsidP="00074447">
            <w:r w:rsidRPr="00CC5BDF">
              <w:t>Упр.2, стр.89 – читать – учебник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64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>
              <w:rPr>
                <w:b/>
              </w:rPr>
              <w:t>Буквосочетание оо. Новая лексика.</w:t>
            </w:r>
          </w:p>
          <w:p w:rsidR="00300A37" w:rsidRPr="00CC5BDF" w:rsidRDefault="00300A37" w:rsidP="00074447">
            <w:r w:rsidRPr="00CC5BDF">
              <w:t xml:space="preserve">(Step </w:t>
            </w:r>
            <w:r>
              <w:t>60</w:t>
            </w:r>
            <w:r w:rsidRPr="00CC5BDF">
              <w:t>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.05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>
              <w:t xml:space="preserve">Упр.1-4, стр.104 –105 </w:t>
            </w:r>
            <w:r w:rsidRPr="00CC5BDF">
              <w:t>– р.т.;</w:t>
            </w:r>
            <w:r>
              <w:t xml:space="preserve"> слова учить. Упр.4, стр.93 – учебник – читать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65</w:t>
            </w:r>
          </w:p>
        </w:tc>
        <w:tc>
          <w:tcPr>
            <w:tcW w:w="2885" w:type="dxa"/>
          </w:tcPr>
          <w:p w:rsidR="00300A37" w:rsidRDefault="00300A37" w:rsidP="00074447">
            <w:pPr>
              <w:rPr>
                <w:b/>
              </w:rPr>
            </w:pPr>
            <w:r>
              <w:rPr>
                <w:b/>
              </w:rPr>
              <w:t>Глаголы действия. Аудирование. Подготовка к празднику алфавита.</w:t>
            </w:r>
          </w:p>
          <w:p w:rsidR="00300A37" w:rsidRPr="0022386D" w:rsidRDefault="00300A37" w:rsidP="00074447">
            <w:r>
              <w:t>(Step 61</w:t>
            </w:r>
            <w:r w:rsidRPr="0022386D">
              <w:t>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.05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Default="00300A37" w:rsidP="00074447">
            <w:r w:rsidRPr="0022386D">
              <w:t>Упр.1-4, стр</w:t>
            </w:r>
            <w:r>
              <w:t>.105 –107</w:t>
            </w:r>
            <w:r w:rsidRPr="0022386D">
              <w:t xml:space="preserve"> – р.т.;</w:t>
            </w:r>
            <w:r>
              <w:t xml:space="preserve"> упр.4, стр.96 – учебник – читать. Повторить английский алфавит.</w:t>
            </w:r>
          </w:p>
        </w:tc>
      </w:tr>
      <w:tr w:rsidR="00300A37" w:rsidRPr="008B6B69" w:rsidTr="00074447">
        <w:tc>
          <w:tcPr>
            <w:tcW w:w="1298" w:type="dxa"/>
          </w:tcPr>
          <w:p w:rsidR="00300A37" w:rsidRDefault="00300A37" w:rsidP="00074447">
            <w:r>
              <w:t>66</w:t>
            </w:r>
          </w:p>
        </w:tc>
        <w:tc>
          <w:tcPr>
            <w:tcW w:w="2885" w:type="dxa"/>
          </w:tcPr>
          <w:p w:rsidR="00300A37" w:rsidRPr="00320E0C" w:rsidRDefault="00300A37" w:rsidP="00074447">
            <w:pPr>
              <w:rPr>
                <w:b/>
              </w:rPr>
            </w:pPr>
            <w:r>
              <w:rPr>
                <w:b/>
              </w:rPr>
              <w:t>Итоговый урок – праздник Английского алфавита.</w:t>
            </w:r>
          </w:p>
          <w:p w:rsidR="00300A37" w:rsidRPr="0022386D" w:rsidRDefault="00300A37" w:rsidP="00074447">
            <w:r>
              <w:t>(Step 62)</w:t>
            </w:r>
          </w:p>
        </w:tc>
        <w:tc>
          <w:tcPr>
            <w:tcW w:w="1868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.05.18</w:t>
            </w:r>
          </w:p>
        </w:tc>
        <w:tc>
          <w:tcPr>
            <w:tcW w:w="1857" w:type="dxa"/>
          </w:tcPr>
          <w:p w:rsidR="00300A37" w:rsidRPr="008B6B69" w:rsidRDefault="00300A37" w:rsidP="0007444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27" w:type="dxa"/>
          </w:tcPr>
          <w:p w:rsidR="00300A37" w:rsidRPr="0022386D" w:rsidRDefault="00300A37" w:rsidP="00074447"/>
        </w:tc>
      </w:tr>
    </w:tbl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2ed77fcc367986ea1a7986c3c9b9f1cca091d039"/>
      <w:bookmarkStart w:id="2" w:name="1"/>
      <w:bookmarkEnd w:id="1"/>
      <w:bookmarkEnd w:id="2"/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A324E" w:rsidRPr="005A324E" w:rsidRDefault="005A324E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791B" w:rsidRPr="005A324E" w:rsidRDefault="00C3791B" w:rsidP="005A324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3791B" w:rsidRPr="005A324E" w:rsidSect="00C3791B">
      <w:pgSz w:w="11906" w:h="16838"/>
      <w:pgMar w:top="567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96C"/>
    <w:multiLevelType w:val="hybridMultilevel"/>
    <w:tmpl w:val="B2587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71888"/>
    <w:multiLevelType w:val="hybridMultilevel"/>
    <w:tmpl w:val="A662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25741"/>
    <w:multiLevelType w:val="hybridMultilevel"/>
    <w:tmpl w:val="3918B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1B"/>
    <w:rsid w:val="00300A37"/>
    <w:rsid w:val="00351C31"/>
    <w:rsid w:val="00541418"/>
    <w:rsid w:val="005A324E"/>
    <w:rsid w:val="00667EC0"/>
    <w:rsid w:val="00700517"/>
    <w:rsid w:val="007307AD"/>
    <w:rsid w:val="00AC5306"/>
    <w:rsid w:val="00C3791B"/>
    <w:rsid w:val="00CA115D"/>
    <w:rsid w:val="00D84646"/>
    <w:rsid w:val="00E9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5A324E"/>
  </w:style>
  <w:style w:type="paragraph" w:customStyle="1" w:styleId="msonormal0">
    <w:name w:val="msonormal"/>
    <w:basedOn w:val="a"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32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24E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324E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3"/>
    <w:uiPriority w:val="39"/>
    <w:rsid w:val="005A32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5A3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0ACA-19A4-49A0-8F36-F36A0F96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81</Words>
  <Characters>2668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 Кабинет</dc:creator>
  <cp:lastModifiedBy>gulsina</cp:lastModifiedBy>
  <cp:revision>2</cp:revision>
  <dcterms:created xsi:type="dcterms:W3CDTF">2018-09-15T21:10:00Z</dcterms:created>
  <dcterms:modified xsi:type="dcterms:W3CDTF">2018-09-15T21:10:00Z</dcterms:modified>
</cp:coreProperties>
</file>